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3FD" w:rsidRPr="00053F47" w:rsidRDefault="008913FD" w:rsidP="006E7D83">
      <w:pPr>
        <w:rPr>
          <w:rFonts w:ascii="Arial" w:hAnsi="Arial" w:cs="Arial"/>
          <w:b/>
          <w:sz w:val="16"/>
          <w:szCs w:val="16"/>
        </w:rPr>
      </w:pPr>
      <w:r w:rsidRPr="00053F47">
        <w:rPr>
          <w:rFonts w:ascii="Arial" w:hAnsi="Arial" w:cs="Arial"/>
          <w:b/>
          <w:sz w:val="16"/>
          <w:szCs w:val="16"/>
        </w:rPr>
        <w:t>KARABÜK ÜNİVERSİTESİ</w:t>
      </w:r>
    </w:p>
    <w:p w:rsidR="008913FD" w:rsidRPr="00053F47" w:rsidRDefault="008913FD" w:rsidP="004D4D50">
      <w:pPr>
        <w:rPr>
          <w:rFonts w:ascii="Arial" w:hAnsi="Arial" w:cs="Arial"/>
          <w:b/>
          <w:sz w:val="16"/>
          <w:szCs w:val="16"/>
        </w:rPr>
      </w:pPr>
      <w:r w:rsidRPr="00053F47">
        <w:rPr>
          <w:rFonts w:ascii="Arial" w:hAnsi="Arial" w:cs="Arial"/>
          <w:b/>
          <w:sz w:val="16"/>
          <w:szCs w:val="16"/>
        </w:rPr>
        <w:t>SAFRANBOLU FETHİ TOKER GÜZEL SANATLAR VE TASARIM FAKÜLTESİ</w:t>
      </w:r>
      <w:r w:rsidR="006D50C3" w:rsidRPr="00053F47">
        <w:rPr>
          <w:rFonts w:ascii="Arial" w:hAnsi="Arial" w:cs="Arial"/>
          <w:b/>
          <w:sz w:val="10"/>
          <w:szCs w:val="10"/>
        </w:rPr>
        <w:tab/>
      </w:r>
      <w:r w:rsidR="006D50C3" w:rsidRPr="00053F47">
        <w:rPr>
          <w:rFonts w:ascii="Arial" w:hAnsi="Arial" w:cs="Arial"/>
          <w:b/>
          <w:sz w:val="10"/>
          <w:szCs w:val="10"/>
        </w:rPr>
        <w:tab/>
      </w:r>
      <w:r w:rsidR="006D50C3" w:rsidRPr="00053F47">
        <w:rPr>
          <w:rFonts w:ascii="Arial" w:hAnsi="Arial" w:cs="Arial"/>
          <w:b/>
          <w:sz w:val="10"/>
          <w:szCs w:val="10"/>
        </w:rPr>
        <w:tab/>
      </w:r>
      <w:r w:rsidR="006D50C3" w:rsidRPr="00053F47">
        <w:rPr>
          <w:rFonts w:ascii="Arial" w:hAnsi="Arial" w:cs="Arial"/>
          <w:b/>
          <w:sz w:val="10"/>
          <w:szCs w:val="10"/>
        </w:rPr>
        <w:tab/>
      </w:r>
      <w:r w:rsidR="006D50C3" w:rsidRPr="00053F47">
        <w:rPr>
          <w:rFonts w:ascii="Arial" w:hAnsi="Arial" w:cs="Arial"/>
          <w:b/>
          <w:sz w:val="10"/>
          <w:szCs w:val="10"/>
        </w:rPr>
        <w:tab/>
      </w:r>
      <w:r w:rsidR="006D50C3" w:rsidRPr="00053F47">
        <w:rPr>
          <w:rFonts w:ascii="Arial" w:hAnsi="Arial" w:cs="Arial"/>
          <w:b/>
          <w:sz w:val="10"/>
          <w:szCs w:val="10"/>
        </w:rPr>
        <w:tab/>
      </w:r>
      <w:r w:rsidR="006D50C3" w:rsidRPr="00053F47">
        <w:rPr>
          <w:rFonts w:ascii="Arial" w:hAnsi="Arial" w:cs="Arial"/>
          <w:b/>
          <w:sz w:val="10"/>
          <w:szCs w:val="10"/>
        </w:rPr>
        <w:tab/>
      </w:r>
      <w:r w:rsidR="006D50C3" w:rsidRPr="00053F47">
        <w:rPr>
          <w:rFonts w:ascii="Arial" w:hAnsi="Arial" w:cs="Arial"/>
          <w:b/>
          <w:sz w:val="10"/>
          <w:szCs w:val="10"/>
        </w:rPr>
        <w:tab/>
      </w:r>
      <w:r w:rsidR="006D50C3" w:rsidRPr="00053F47">
        <w:rPr>
          <w:rFonts w:ascii="Arial" w:hAnsi="Arial" w:cs="Arial"/>
          <w:b/>
          <w:sz w:val="10"/>
          <w:szCs w:val="10"/>
        </w:rPr>
        <w:tab/>
      </w:r>
      <w:r w:rsidR="006D50C3" w:rsidRPr="00053F47">
        <w:rPr>
          <w:rFonts w:ascii="Arial" w:hAnsi="Arial" w:cs="Arial"/>
          <w:b/>
          <w:sz w:val="10"/>
          <w:szCs w:val="10"/>
        </w:rPr>
        <w:tab/>
      </w:r>
      <w:r w:rsidR="006D50C3" w:rsidRPr="00053F47">
        <w:rPr>
          <w:rFonts w:ascii="Arial" w:hAnsi="Arial" w:cs="Arial"/>
          <w:b/>
          <w:sz w:val="10"/>
          <w:szCs w:val="10"/>
        </w:rPr>
        <w:tab/>
      </w:r>
      <w:r w:rsidR="006D50C3" w:rsidRPr="00053F47">
        <w:rPr>
          <w:rFonts w:ascii="Arial" w:hAnsi="Arial" w:cs="Arial"/>
          <w:b/>
          <w:sz w:val="10"/>
          <w:szCs w:val="10"/>
        </w:rPr>
        <w:tab/>
      </w:r>
      <w:r w:rsidR="00BC185E">
        <w:rPr>
          <w:rFonts w:ascii="Arial" w:hAnsi="Arial" w:cs="Arial"/>
          <w:b/>
          <w:sz w:val="16"/>
          <w:szCs w:val="16"/>
        </w:rPr>
        <w:t>11.09</w:t>
      </w:r>
      <w:r w:rsidR="001C6F00">
        <w:rPr>
          <w:rFonts w:ascii="Arial" w:hAnsi="Arial" w:cs="Arial"/>
          <w:b/>
          <w:sz w:val="16"/>
          <w:szCs w:val="16"/>
        </w:rPr>
        <w:t>.2017</w:t>
      </w:r>
      <w:r w:rsidR="007A40FF" w:rsidRPr="00053F47">
        <w:rPr>
          <w:rFonts w:ascii="Arial" w:hAnsi="Arial" w:cs="Arial"/>
          <w:b/>
          <w:sz w:val="16"/>
          <w:szCs w:val="16"/>
        </w:rPr>
        <w:t xml:space="preserve">– </w:t>
      </w:r>
      <w:proofErr w:type="gramStart"/>
      <w:r w:rsidR="00BC185E">
        <w:rPr>
          <w:rFonts w:ascii="Arial" w:hAnsi="Arial" w:cs="Arial"/>
          <w:b/>
          <w:sz w:val="16"/>
          <w:szCs w:val="16"/>
        </w:rPr>
        <w:t>11</w:t>
      </w:r>
      <w:r w:rsidR="00682CAA">
        <w:rPr>
          <w:rFonts w:ascii="Arial" w:hAnsi="Arial" w:cs="Arial"/>
          <w:b/>
          <w:sz w:val="16"/>
          <w:szCs w:val="16"/>
        </w:rPr>
        <w:t>:06</w:t>
      </w:r>
      <w:proofErr w:type="gramEnd"/>
    </w:p>
    <w:p w:rsidR="008913FD" w:rsidRPr="00053F47" w:rsidRDefault="008913FD" w:rsidP="008913FD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pPr w:leftFromText="141" w:rightFromText="141" w:vertAnchor="text" w:tblpX="250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999"/>
        <w:gridCol w:w="2580"/>
        <w:gridCol w:w="2700"/>
        <w:gridCol w:w="2700"/>
        <w:gridCol w:w="2700"/>
      </w:tblGrid>
      <w:tr w:rsidR="008913FD" w:rsidRPr="00053F47">
        <w:trPr>
          <w:cantSplit/>
          <w:trHeight w:val="181"/>
        </w:trPr>
        <w:tc>
          <w:tcPr>
            <w:tcW w:w="123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13FD" w:rsidRPr="00053F47" w:rsidRDefault="008913FD" w:rsidP="00430530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3F47">
              <w:rPr>
                <w:rFonts w:ascii="Arial" w:hAnsi="Arial" w:cs="Arial"/>
                <w:b/>
                <w:sz w:val="16"/>
                <w:szCs w:val="16"/>
              </w:rPr>
              <w:t>RESİM BÖLÜMÜ 201</w:t>
            </w:r>
            <w:r w:rsidR="001C6F00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053F47">
              <w:rPr>
                <w:rFonts w:ascii="Arial" w:hAnsi="Arial" w:cs="Arial"/>
                <w:b/>
                <w:sz w:val="16"/>
                <w:szCs w:val="16"/>
              </w:rPr>
              <w:t>-20</w:t>
            </w:r>
            <w:r w:rsidR="00E14AD9" w:rsidRPr="00053F47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C6F00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053F47">
              <w:rPr>
                <w:rFonts w:ascii="Arial" w:hAnsi="Arial" w:cs="Arial"/>
                <w:b/>
                <w:sz w:val="16"/>
                <w:szCs w:val="16"/>
              </w:rPr>
              <w:t xml:space="preserve"> EĞİTİM-ÖĞRETİM YILI </w:t>
            </w:r>
            <w:r w:rsidR="00E14AD9" w:rsidRPr="00053F47">
              <w:rPr>
                <w:rFonts w:ascii="Arial" w:hAnsi="Arial" w:cs="Arial"/>
                <w:b/>
                <w:sz w:val="16"/>
                <w:szCs w:val="16"/>
              </w:rPr>
              <w:t>GÜZ</w:t>
            </w:r>
            <w:r w:rsidRPr="00053F47">
              <w:rPr>
                <w:rFonts w:ascii="Arial" w:hAnsi="Arial" w:cs="Arial"/>
                <w:b/>
                <w:sz w:val="16"/>
                <w:szCs w:val="16"/>
              </w:rPr>
              <w:t xml:space="preserve"> YARIYILI HAFTALIK DERS PROGRAMI</w:t>
            </w:r>
          </w:p>
        </w:tc>
      </w:tr>
      <w:tr w:rsidR="008913FD" w:rsidRPr="00053F47" w:rsidTr="00FD74DF">
        <w:trPr>
          <w:cantSplit/>
          <w:trHeight w:val="47"/>
        </w:trPr>
        <w:tc>
          <w:tcPr>
            <w:tcW w:w="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13FD" w:rsidRPr="00053F47" w:rsidRDefault="008913FD" w:rsidP="00430530">
            <w:pPr>
              <w:spacing w:before="6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53F47">
              <w:rPr>
                <w:rFonts w:ascii="Arial" w:hAnsi="Arial" w:cs="Arial"/>
                <w:b/>
                <w:sz w:val="12"/>
                <w:szCs w:val="12"/>
              </w:rPr>
              <w:t>GÜN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913FD" w:rsidRPr="00053F47" w:rsidRDefault="008913FD" w:rsidP="00430530">
            <w:pPr>
              <w:spacing w:before="6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53F47">
              <w:rPr>
                <w:rFonts w:ascii="Arial" w:hAnsi="Arial" w:cs="Arial"/>
                <w:b/>
                <w:sz w:val="12"/>
                <w:szCs w:val="12"/>
              </w:rPr>
              <w:t>SAAT</w:t>
            </w:r>
          </w:p>
        </w:tc>
        <w:tc>
          <w:tcPr>
            <w:tcW w:w="25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13FD" w:rsidRPr="00053F47" w:rsidRDefault="00E14AD9" w:rsidP="00430530">
            <w:pPr>
              <w:spacing w:before="6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53F47"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="008913FD" w:rsidRPr="00053F47">
              <w:rPr>
                <w:rFonts w:ascii="Arial" w:hAnsi="Arial" w:cs="Arial"/>
                <w:b/>
                <w:sz w:val="12"/>
                <w:szCs w:val="12"/>
              </w:rPr>
              <w:t>. YARIYIL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13FD" w:rsidRPr="00053F47" w:rsidRDefault="00E14AD9" w:rsidP="00430530">
            <w:pPr>
              <w:pStyle w:val="Balk1"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53F47">
              <w:rPr>
                <w:rFonts w:ascii="Arial" w:hAnsi="Arial" w:cs="Arial"/>
                <w:b/>
                <w:sz w:val="12"/>
                <w:szCs w:val="12"/>
              </w:rPr>
              <w:t>3</w:t>
            </w:r>
            <w:r w:rsidR="008913FD" w:rsidRPr="00053F47">
              <w:rPr>
                <w:rFonts w:ascii="Arial" w:hAnsi="Arial" w:cs="Arial"/>
                <w:b/>
                <w:sz w:val="12"/>
                <w:szCs w:val="12"/>
              </w:rPr>
              <w:t>. YARIYIL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13FD" w:rsidRPr="00053F47" w:rsidRDefault="00E14AD9" w:rsidP="00430530">
            <w:pPr>
              <w:pStyle w:val="Balk1"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53F47">
              <w:rPr>
                <w:rFonts w:ascii="Arial" w:hAnsi="Arial" w:cs="Arial"/>
                <w:b/>
                <w:sz w:val="12"/>
                <w:szCs w:val="12"/>
              </w:rPr>
              <w:t>5</w:t>
            </w:r>
            <w:r w:rsidR="008913FD" w:rsidRPr="00053F47">
              <w:rPr>
                <w:rFonts w:ascii="Arial" w:hAnsi="Arial" w:cs="Arial"/>
                <w:b/>
                <w:sz w:val="12"/>
                <w:szCs w:val="12"/>
              </w:rPr>
              <w:t>. YARIYIL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13FD" w:rsidRPr="00053F47" w:rsidRDefault="00E14AD9" w:rsidP="00430530">
            <w:pPr>
              <w:pStyle w:val="Balk1"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53F47">
              <w:rPr>
                <w:rFonts w:ascii="Arial" w:hAnsi="Arial" w:cs="Arial"/>
                <w:b/>
                <w:sz w:val="12"/>
                <w:szCs w:val="12"/>
              </w:rPr>
              <w:t>7</w:t>
            </w:r>
            <w:r w:rsidR="008913FD" w:rsidRPr="00053F47">
              <w:rPr>
                <w:rFonts w:ascii="Arial" w:hAnsi="Arial" w:cs="Arial"/>
                <w:b/>
                <w:sz w:val="12"/>
                <w:szCs w:val="12"/>
              </w:rPr>
              <w:t>. YARIYIL</w:t>
            </w:r>
          </w:p>
        </w:tc>
      </w:tr>
      <w:tr w:rsidR="0086569F" w:rsidRPr="00C70DD8" w:rsidTr="00FD74DF">
        <w:trPr>
          <w:cantSplit/>
        </w:trPr>
        <w:tc>
          <w:tcPr>
            <w:tcW w:w="63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86569F" w:rsidRPr="00436B33" w:rsidRDefault="0086569F" w:rsidP="00436B33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B33">
              <w:rPr>
                <w:rFonts w:ascii="Arial" w:hAnsi="Arial" w:cs="Arial"/>
                <w:b/>
                <w:sz w:val="16"/>
                <w:szCs w:val="16"/>
              </w:rPr>
              <w:t>PAZARTESİ</w:t>
            </w:r>
          </w:p>
        </w:tc>
        <w:tc>
          <w:tcPr>
            <w:tcW w:w="999" w:type="dxa"/>
            <w:tcBorders>
              <w:top w:val="nil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69F" w:rsidRPr="00053F47" w:rsidRDefault="0086569F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053F47">
              <w:rPr>
                <w:rFonts w:ascii="Arial" w:hAnsi="Arial" w:cs="Arial"/>
                <w:sz w:val="10"/>
                <w:szCs w:val="10"/>
              </w:rPr>
              <w:t>08:00</w:t>
            </w:r>
            <w:proofErr w:type="gramEnd"/>
            <w:r w:rsidRPr="00053F47">
              <w:rPr>
                <w:rFonts w:ascii="Arial" w:hAnsi="Arial" w:cs="Arial"/>
                <w:sz w:val="10"/>
                <w:szCs w:val="10"/>
              </w:rPr>
              <w:t>-08:45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A31A0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8656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0F2B7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FC13AF">
            <w:pPr>
              <w:pStyle w:val="Balk3"/>
              <w:rPr>
                <w:rFonts w:ascii="Arial" w:hAnsi="Arial" w:cs="Arial"/>
                <w:b w:val="0"/>
                <w:sz w:val="10"/>
                <w:szCs w:val="10"/>
              </w:rPr>
            </w:pPr>
            <w:r w:rsidRPr="00C70DD8">
              <w:rPr>
                <w:rFonts w:ascii="Arial" w:hAnsi="Arial" w:cs="Arial"/>
                <w:b w:val="0"/>
                <w:sz w:val="10"/>
                <w:szCs w:val="10"/>
              </w:rPr>
              <w:t>RES455 ÖZGÜNBASKI V</w:t>
            </w:r>
          </w:p>
          <w:p w:rsidR="0086569F" w:rsidRPr="00C70DD8" w:rsidRDefault="00024D28" w:rsidP="0021672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 xml:space="preserve">Yrd. Doç. Meral BATUR </w:t>
            </w:r>
            <w:r w:rsidRPr="00024D28">
              <w:rPr>
                <w:rFonts w:ascii="Arial" w:hAnsi="Arial" w:cs="Arial"/>
                <w:sz w:val="10"/>
                <w:szCs w:val="10"/>
              </w:rPr>
              <w:t>ÇAY</w:t>
            </w:r>
            <w:r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="0086569F" w:rsidRPr="00C70DD8">
              <w:rPr>
                <w:rFonts w:ascii="Arial" w:hAnsi="Arial" w:cs="Arial"/>
                <w:sz w:val="10"/>
                <w:szCs w:val="10"/>
              </w:rPr>
              <w:t>(127  - RA01)</w:t>
            </w:r>
          </w:p>
        </w:tc>
      </w:tr>
      <w:tr w:rsidR="0086569F" w:rsidRPr="00C70DD8" w:rsidTr="00072E17">
        <w:trPr>
          <w:cantSplit/>
          <w:trHeight w:val="48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053F47" w:rsidRDefault="0086569F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69F" w:rsidRPr="00053F47" w:rsidRDefault="0086569F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053F47">
              <w:rPr>
                <w:rFonts w:ascii="Arial" w:hAnsi="Arial" w:cs="Arial"/>
                <w:sz w:val="10"/>
                <w:szCs w:val="10"/>
              </w:rPr>
              <w:t>08:50</w:t>
            </w:r>
            <w:proofErr w:type="gramEnd"/>
            <w:r w:rsidRPr="00053F47">
              <w:rPr>
                <w:rFonts w:ascii="Arial" w:hAnsi="Arial" w:cs="Arial"/>
                <w:sz w:val="10"/>
                <w:szCs w:val="10"/>
              </w:rPr>
              <w:t>-09:3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2A475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8656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RES203 DESEN III</w:t>
            </w:r>
          </w:p>
          <w:p w:rsidR="0086569F" w:rsidRPr="00C70DD8" w:rsidRDefault="0086569F" w:rsidP="008656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C70DD8">
              <w:rPr>
                <w:rFonts w:ascii="Arial" w:hAnsi="Arial" w:cs="Arial"/>
                <w:sz w:val="10"/>
                <w:szCs w:val="10"/>
              </w:rPr>
              <w:t>Doç.Dr</w:t>
            </w:r>
            <w:proofErr w:type="spellEnd"/>
            <w:r w:rsidRPr="00C70DD8">
              <w:rPr>
                <w:rFonts w:ascii="Arial" w:hAnsi="Arial" w:cs="Arial"/>
                <w:sz w:val="10"/>
                <w:szCs w:val="10"/>
              </w:rPr>
              <w:t xml:space="preserve">. Anıl </w:t>
            </w:r>
            <w:proofErr w:type="spellStart"/>
            <w:r w:rsidRPr="00C70DD8">
              <w:rPr>
                <w:rFonts w:ascii="Arial" w:hAnsi="Arial" w:cs="Arial"/>
                <w:sz w:val="10"/>
                <w:szCs w:val="10"/>
              </w:rPr>
              <w:t>Ertok</w:t>
            </w:r>
            <w:proofErr w:type="spellEnd"/>
            <w:r w:rsidRPr="00C70DD8">
              <w:rPr>
                <w:rFonts w:ascii="Arial" w:hAnsi="Arial" w:cs="Arial"/>
                <w:sz w:val="10"/>
                <w:szCs w:val="10"/>
              </w:rPr>
              <w:t xml:space="preserve"> ATMACA</w:t>
            </w:r>
          </w:p>
          <w:p w:rsidR="0086569F" w:rsidRPr="00C70DD8" w:rsidRDefault="0086569F" w:rsidP="008656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proofErr w:type="gramStart"/>
            <w:r w:rsidRPr="00C70DD8">
              <w:rPr>
                <w:rFonts w:ascii="Arial" w:hAnsi="Arial" w:cs="Arial"/>
                <w:sz w:val="10"/>
                <w:szCs w:val="10"/>
              </w:rPr>
              <w:t>Arş.Gör</w:t>
            </w:r>
            <w:proofErr w:type="spellEnd"/>
            <w:proofErr w:type="gramEnd"/>
            <w:r w:rsidRPr="00C70DD8">
              <w:rPr>
                <w:rFonts w:ascii="Arial" w:hAnsi="Arial" w:cs="Arial"/>
                <w:sz w:val="10"/>
                <w:szCs w:val="10"/>
              </w:rPr>
              <w:t>. Mustafa Kocalan</w:t>
            </w:r>
          </w:p>
          <w:p w:rsidR="0086569F" w:rsidRPr="00C70DD8" w:rsidRDefault="00BC185E" w:rsidP="00BC185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(126 - RA 02)</w:t>
            </w: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B2142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21672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6569F" w:rsidRPr="00C70DD8" w:rsidTr="003D21A6">
        <w:trPr>
          <w:cantSplit/>
          <w:trHeight w:val="226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053F47" w:rsidRDefault="0086569F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69F" w:rsidRPr="00E00F5A" w:rsidRDefault="0086569F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00F5A">
              <w:rPr>
                <w:rFonts w:ascii="Arial" w:hAnsi="Arial" w:cs="Arial"/>
                <w:sz w:val="10"/>
                <w:szCs w:val="10"/>
              </w:rPr>
              <w:t>09:40</w:t>
            </w:r>
            <w:proofErr w:type="gramEnd"/>
            <w:r w:rsidRPr="00E00F5A">
              <w:rPr>
                <w:rFonts w:ascii="Arial" w:hAnsi="Arial" w:cs="Arial"/>
                <w:sz w:val="10"/>
                <w:szCs w:val="10"/>
              </w:rPr>
              <w:t>-10:2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2A475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ED7FA9">
            <w:pPr>
              <w:pStyle w:val="Balk3"/>
              <w:jc w:val="left"/>
              <w:rPr>
                <w:rFonts w:ascii="Arial" w:hAnsi="Arial" w:cs="Arial"/>
                <w:b w:val="0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FC13A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6569F" w:rsidRPr="00C70DD8" w:rsidTr="00FD74DF">
        <w:trPr>
          <w:cantSplit/>
          <w:trHeight w:val="76"/>
        </w:trPr>
        <w:tc>
          <w:tcPr>
            <w:tcW w:w="631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053F47" w:rsidRDefault="0086569F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69F" w:rsidRPr="00E00F5A" w:rsidRDefault="0086569F" w:rsidP="001C6F0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00F5A">
              <w:rPr>
                <w:rFonts w:ascii="Arial" w:hAnsi="Arial" w:cs="Arial"/>
                <w:sz w:val="10"/>
                <w:szCs w:val="10"/>
              </w:rPr>
              <w:t>10:30</w:t>
            </w:r>
            <w:proofErr w:type="gramEnd"/>
            <w:r w:rsidRPr="00E00F5A">
              <w:rPr>
                <w:rFonts w:ascii="Arial" w:hAnsi="Arial" w:cs="Arial"/>
                <w:sz w:val="10"/>
                <w:szCs w:val="10"/>
              </w:rPr>
              <w:t>-11:1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2A475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072E1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6569F" w:rsidRPr="00C70DD8" w:rsidTr="00FD74DF">
        <w:trPr>
          <w:cantSplit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053F47" w:rsidRDefault="0086569F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86569F" w:rsidRPr="00053F47" w:rsidRDefault="0086569F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053F47">
              <w:rPr>
                <w:rFonts w:ascii="Arial" w:hAnsi="Arial" w:cs="Arial"/>
                <w:sz w:val="10"/>
                <w:szCs w:val="10"/>
              </w:rPr>
              <w:t>11:20</w:t>
            </w:r>
            <w:proofErr w:type="gramEnd"/>
            <w:r w:rsidRPr="00053F47">
              <w:rPr>
                <w:rFonts w:ascii="Arial" w:hAnsi="Arial" w:cs="Arial"/>
                <w:sz w:val="10"/>
                <w:szCs w:val="10"/>
              </w:rPr>
              <w:t>-12:05</w:t>
            </w:r>
          </w:p>
        </w:tc>
        <w:tc>
          <w:tcPr>
            <w:tcW w:w="258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89776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6077F" w:rsidRPr="00C70DD8" w:rsidTr="00FD74DF">
        <w:trPr>
          <w:cantSplit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077F" w:rsidRPr="00053F47" w:rsidRDefault="0066077F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pct15" w:color="auto" w:fill="auto"/>
            <w:vAlign w:val="center"/>
          </w:tcPr>
          <w:p w:rsidR="0066077F" w:rsidRPr="00053F47" w:rsidRDefault="0066077F" w:rsidP="0066077F">
            <w:pPr>
              <w:spacing w:before="2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53F47">
              <w:rPr>
                <w:rFonts w:ascii="Arial" w:hAnsi="Arial" w:cs="Arial"/>
                <w:b/>
                <w:sz w:val="10"/>
                <w:szCs w:val="10"/>
              </w:rPr>
              <w:t>ÖĞLE TATİLİ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6077F" w:rsidRPr="00C70DD8" w:rsidRDefault="0066077F" w:rsidP="0066077F">
            <w:pPr>
              <w:pStyle w:val="Balk9"/>
              <w:rPr>
                <w:rFonts w:ascii="Arial" w:hAnsi="Arial" w:cs="Arial"/>
                <w:b w:val="0"/>
                <w:spacing w:val="0"/>
                <w:sz w:val="10"/>
                <w:szCs w:val="1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6077F" w:rsidRPr="00C70DD8" w:rsidRDefault="0066077F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6077F" w:rsidRPr="00C70DD8" w:rsidRDefault="0066077F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6077F" w:rsidRPr="00C70DD8" w:rsidRDefault="0066077F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A475D" w:rsidRPr="00C70DD8" w:rsidTr="00FD74DF">
        <w:trPr>
          <w:cantSplit/>
          <w:trHeight w:val="198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75D" w:rsidRPr="00053F47" w:rsidRDefault="002A475D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75D" w:rsidRPr="00053F47" w:rsidRDefault="002A475D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053F47">
              <w:rPr>
                <w:rFonts w:ascii="Arial" w:hAnsi="Arial" w:cs="Arial"/>
                <w:sz w:val="10"/>
                <w:szCs w:val="10"/>
              </w:rPr>
              <w:t>13:00</w:t>
            </w:r>
            <w:proofErr w:type="gramEnd"/>
            <w:r w:rsidRPr="00053F47">
              <w:rPr>
                <w:rFonts w:ascii="Arial" w:hAnsi="Arial" w:cs="Arial"/>
                <w:sz w:val="10"/>
                <w:szCs w:val="10"/>
              </w:rPr>
              <w:t>-13:45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2A475D" w:rsidRPr="00C70DD8" w:rsidRDefault="002A475D" w:rsidP="0089776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RES127 RENK TEORİLERİ</w:t>
            </w:r>
          </w:p>
          <w:p w:rsidR="002A475D" w:rsidRPr="00C70DD8" w:rsidRDefault="002A475D" w:rsidP="0089776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C70DD8">
              <w:rPr>
                <w:rFonts w:ascii="Arial" w:hAnsi="Arial" w:cs="Arial"/>
                <w:sz w:val="10"/>
                <w:szCs w:val="10"/>
              </w:rPr>
              <w:t>Doç.Dr</w:t>
            </w:r>
            <w:proofErr w:type="spellEnd"/>
            <w:r w:rsidRPr="00C70DD8">
              <w:rPr>
                <w:rFonts w:ascii="Arial" w:hAnsi="Arial" w:cs="Arial"/>
                <w:sz w:val="10"/>
                <w:szCs w:val="10"/>
              </w:rPr>
              <w:t xml:space="preserve">. Anıl </w:t>
            </w:r>
            <w:proofErr w:type="spellStart"/>
            <w:r w:rsidRPr="00C70DD8">
              <w:rPr>
                <w:rFonts w:ascii="Arial" w:hAnsi="Arial" w:cs="Arial"/>
                <w:sz w:val="10"/>
                <w:szCs w:val="10"/>
              </w:rPr>
              <w:t>Ertok</w:t>
            </w:r>
            <w:proofErr w:type="spellEnd"/>
            <w:r w:rsidRPr="00C70DD8">
              <w:rPr>
                <w:rFonts w:ascii="Arial" w:hAnsi="Arial" w:cs="Arial"/>
                <w:sz w:val="10"/>
                <w:szCs w:val="10"/>
              </w:rPr>
              <w:t xml:space="preserve"> ATMACA</w:t>
            </w:r>
          </w:p>
          <w:p w:rsidR="002A475D" w:rsidRPr="00C70DD8" w:rsidRDefault="002A475D" w:rsidP="0089776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C70DD8">
              <w:rPr>
                <w:rFonts w:ascii="Arial" w:hAnsi="Arial" w:cs="Arial"/>
                <w:sz w:val="10"/>
                <w:szCs w:val="10"/>
              </w:rPr>
              <w:t>Arş.Gör</w:t>
            </w:r>
            <w:proofErr w:type="gramEnd"/>
            <w:r w:rsidRPr="00C70DD8">
              <w:rPr>
                <w:rFonts w:ascii="Arial" w:hAnsi="Arial" w:cs="Arial"/>
                <w:sz w:val="10"/>
                <w:szCs w:val="10"/>
              </w:rPr>
              <w:t>. Mustafa Kocalan (D 101)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75D" w:rsidRPr="00C70DD8" w:rsidRDefault="002A475D" w:rsidP="00016371">
            <w:pPr>
              <w:pStyle w:val="Balk3"/>
              <w:rPr>
                <w:rFonts w:ascii="Arial" w:hAnsi="Arial" w:cs="Arial"/>
                <w:b w:val="0"/>
                <w:sz w:val="10"/>
                <w:szCs w:val="10"/>
              </w:rPr>
            </w:pPr>
            <w:r w:rsidRPr="00C70DD8">
              <w:rPr>
                <w:rFonts w:ascii="Arial" w:hAnsi="Arial" w:cs="Arial"/>
                <w:b w:val="0"/>
                <w:sz w:val="10"/>
                <w:szCs w:val="10"/>
              </w:rPr>
              <w:t>RES255 ÖZGÜNBASKI I</w:t>
            </w:r>
          </w:p>
          <w:p w:rsidR="002A475D" w:rsidRPr="00C70DD8" w:rsidRDefault="002A475D" w:rsidP="00ED7FA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 xml:space="preserve">Yrd. </w:t>
            </w:r>
            <w:proofErr w:type="spellStart"/>
            <w:r w:rsidRPr="00C70DD8">
              <w:rPr>
                <w:rFonts w:ascii="Arial" w:hAnsi="Arial" w:cs="Arial"/>
                <w:sz w:val="10"/>
                <w:szCs w:val="10"/>
              </w:rPr>
              <w:t>Doç.Dr</w:t>
            </w:r>
            <w:proofErr w:type="spellEnd"/>
            <w:r w:rsidRPr="00C70DD8">
              <w:rPr>
                <w:rFonts w:ascii="Arial" w:hAnsi="Arial" w:cs="Arial"/>
                <w:sz w:val="10"/>
                <w:szCs w:val="10"/>
              </w:rPr>
              <w:t>. Asuman ÖZDEMİR</w:t>
            </w:r>
          </w:p>
          <w:p w:rsidR="002A475D" w:rsidRPr="00C70DD8" w:rsidRDefault="002A475D" w:rsidP="00ED7FA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C70DD8">
              <w:rPr>
                <w:rFonts w:ascii="Arial" w:hAnsi="Arial" w:cs="Arial"/>
                <w:sz w:val="10"/>
                <w:szCs w:val="10"/>
              </w:rPr>
              <w:t>Arş.Gör</w:t>
            </w:r>
            <w:proofErr w:type="gramEnd"/>
            <w:r w:rsidRPr="00C70DD8">
              <w:rPr>
                <w:rFonts w:ascii="Arial" w:hAnsi="Arial" w:cs="Arial"/>
                <w:sz w:val="10"/>
                <w:szCs w:val="10"/>
              </w:rPr>
              <w:t>. Pınar ATLI</w:t>
            </w:r>
          </w:p>
          <w:p w:rsidR="002A475D" w:rsidRPr="00C70DD8" w:rsidRDefault="002A475D" w:rsidP="0001637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(127  - RA01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75D" w:rsidRPr="00C70DD8" w:rsidRDefault="002A475D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75D" w:rsidRPr="00C70DD8" w:rsidRDefault="002A475D" w:rsidP="002A475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RES 453 DUVAR RESMİ V</w:t>
            </w:r>
          </w:p>
          <w:p w:rsidR="002A475D" w:rsidRPr="00C70DD8" w:rsidRDefault="002A475D" w:rsidP="002A475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Yrd. Doç. Dr. Evrim ÇAĞLAYAN</w:t>
            </w:r>
          </w:p>
          <w:p w:rsidR="002A475D" w:rsidRPr="00C70DD8" w:rsidRDefault="002A475D" w:rsidP="0016488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C70DD8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C70DD8">
              <w:rPr>
                <w:rFonts w:ascii="Arial" w:hAnsi="Arial" w:cs="Arial"/>
                <w:sz w:val="10"/>
                <w:szCs w:val="10"/>
              </w:rPr>
              <w:t xml:space="preserve"> (230-</w:t>
            </w:r>
            <w:r w:rsidRPr="00C70DD8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C70DD8">
              <w:rPr>
                <w:rFonts w:ascii="Arial" w:hAnsi="Arial" w:cs="Arial"/>
                <w:sz w:val="10"/>
                <w:szCs w:val="10"/>
              </w:rPr>
              <w:t>RA 03)</w:t>
            </w:r>
          </w:p>
        </w:tc>
      </w:tr>
      <w:tr w:rsidR="002A475D" w:rsidRPr="00C70DD8" w:rsidTr="00FD74DF">
        <w:trPr>
          <w:cantSplit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75D" w:rsidRPr="00053F47" w:rsidRDefault="002A475D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75D" w:rsidRPr="00053F47" w:rsidRDefault="002A475D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3F47">
              <w:rPr>
                <w:rFonts w:ascii="Arial" w:hAnsi="Arial" w:cs="Arial"/>
                <w:sz w:val="10"/>
                <w:szCs w:val="10"/>
              </w:rPr>
              <w:t>13:50-14:3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2A475D" w:rsidRPr="00C70DD8" w:rsidRDefault="002A475D" w:rsidP="00AB605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75D" w:rsidRPr="00C70DD8" w:rsidRDefault="002A475D" w:rsidP="0066077F">
            <w:pPr>
              <w:pStyle w:val="Balk9"/>
              <w:rPr>
                <w:rFonts w:ascii="Arial" w:hAnsi="Arial" w:cs="Arial"/>
                <w:b w:val="0"/>
                <w:spacing w:val="0"/>
                <w:sz w:val="10"/>
                <w:szCs w:val="10"/>
              </w:rPr>
            </w:pP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75D" w:rsidRPr="00C70DD8" w:rsidRDefault="002A475D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75D" w:rsidRPr="00C70DD8" w:rsidRDefault="002A475D" w:rsidP="0016488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A475D" w:rsidRPr="00C70DD8" w:rsidTr="00FD74DF">
        <w:trPr>
          <w:cantSplit/>
          <w:trHeight w:val="202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75D" w:rsidRPr="00053F47" w:rsidRDefault="002A475D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75D" w:rsidRPr="00053F47" w:rsidRDefault="002A475D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3F47">
              <w:rPr>
                <w:rFonts w:ascii="Arial" w:hAnsi="Arial" w:cs="Arial"/>
                <w:sz w:val="10"/>
                <w:szCs w:val="10"/>
              </w:rPr>
              <w:t>14:40-15:25</w:t>
            </w:r>
          </w:p>
        </w:tc>
        <w:tc>
          <w:tcPr>
            <w:tcW w:w="2580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2A475D" w:rsidRPr="00C70DD8" w:rsidRDefault="002A475D" w:rsidP="002A475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RES117 SANAT KAVRAMLARINA GİRİŞ I</w:t>
            </w:r>
          </w:p>
          <w:p w:rsidR="002A475D" w:rsidRPr="00C70DD8" w:rsidRDefault="002A475D" w:rsidP="00AB1338">
            <w:pPr>
              <w:pStyle w:val="Balk3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b w:val="0"/>
                <w:sz w:val="10"/>
                <w:szCs w:val="10"/>
              </w:rPr>
              <w:t xml:space="preserve">Yrd. Doç. Meral BATUR </w:t>
            </w:r>
            <w:r w:rsidR="00024D28">
              <w:rPr>
                <w:rFonts w:ascii="Arial" w:hAnsi="Arial" w:cs="Arial"/>
                <w:b w:val="0"/>
                <w:sz w:val="10"/>
                <w:szCs w:val="10"/>
              </w:rPr>
              <w:t xml:space="preserve">ÇAY </w:t>
            </w:r>
            <w:r w:rsidR="00AB1338" w:rsidRPr="00C70DD8">
              <w:rPr>
                <w:rFonts w:ascii="Arial" w:hAnsi="Arial" w:cs="Arial"/>
                <w:b w:val="0"/>
                <w:sz w:val="10"/>
                <w:szCs w:val="10"/>
              </w:rPr>
              <w:t>229 (RA 04)</w:t>
            </w: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75D" w:rsidRPr="00C70DD8" w:rsidRDefault="002A475D" w:rsidP="00416530">
            <w:pPr>
              <w:jc w:val="center"/>
            </w:pPr>
          </w:p>
        </w:tc>
        <w:tc>
          <w:tcPr>
            <w:tcW w:w="270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75D" w:rsidRPr="00C70DD8" w:rsidRDefault="002A475D" w:rsidP="00FC13A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RES327 RESİM SANATI TARİHİ I</w:t>
            </w:r>
          </w:p>
          <w:p w:rsidR="002A475D" w:rsidRPr="00C70DD8" w:rsidRDefault="002A475D" w:rsidP="00FC13A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C70DD8">
              <w:rPr>
                <w:rFonts w:ascii="Arial" w:hAnsi="Arial" w:cs="Arial"/>
                <w:sz w:val="10"/>
                <w:szCs w:val="10"/>
              </w:rPr>
              <w:t>Doç.Dr</w:t>
            </w:r>
            <w:proofErr w:type="spellEnd"/>
            <w:r w:rsidRPr="00C70DD8">
              <w:rPr>
                <w:rFonts w:ascii="Arial" w:hAnsi="Arial" w:cs="Arial"/>
                <w:sz w:val="10"/>
                <w:szCs w:val="10"/>
              </w:rPr>
              <w:t xml:space="preserve">. Anıl </w:t>
            </w:r>
            <w:proofErr w:type="spellStart"/>
            <w:r w:rsidRPr="00C70DD8">
              <w:rPr>
                <w:rFonts w:ascii="Arial" w:hAnsi="Arial" w:cs="Arial"/>
                <w:sz w:val="10"/>
                <w:szCs w:val="10"/>
              </w:rPr>
              <w:t>Ertok</w:t>
            </w:r>
            <w:proofErr w:type="spellEnd"/>
            <w:r w:rsidRPr="00C70DD8">
              <w:rPr>
                <w:rFonts w:ascii="Arial" w:hAnsi="Arial" w:cs="Arial"/>
                <w:sz w:val="10"/>
                <w:szCs w:val="10"/>
              </w:rPr>
              <w:t xml:space="preserve"> ATMACA (D 101)</w:t>
            </w: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75D" w:rsidRPr="00C70DD8" w:rsidRDefault="002A475D" w:rsidP="002A475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A475D" w:rsidRPr="00C70DD8" w:rsidTr="00FD74DF">
        <w:trPr>
          <w:cantSplit/>
          <w:trHeight w:val="172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75D" w:rsidRPr="00053F47" w:rsidRDefault="002A475D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75D" w:rsidRPr="00053F47" w:rsidRDefault="002A475D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3F47">
              <w:rPr>
                <w:rFonts w:ascii="Arial" w:hAnsi="Arial" w:cs="Arial"/>
                <w:sz w:val="10"/>
                <w:szCs w:val="10"/>
              </w:rPr>
              <w:t>15:30-16:1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2A475D" w:rsidRPr="00C70DD8" w:rsidRDefault="002A475D" w:rsidP="00E648B9">
            <w:pPr>
              <w:pStyle w:val="Balk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75D" w:rsidRPr="00C70DD8" w:rsidRDefault="002A475D" w:rsidP="0066077F">
            <w:pPr>
              <w:pStyle w:val="Balk9"/>
              <w:rPr>
                <w:rFonts w:ascii="Arial" w:hAnsi="Arial" w:cs="Arial"/>
                <w:b w:val="0"/>
                <w:spacing w:val="0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75D" w:rsidRPr="00C70DD8" w:rsidRDefault="002A475D" w:rsidP="00072E1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75D" w:rsidRPr="00C70DD8" w:rsidRDefault="002A475D" w:rsidP="00FC13A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A475D" w:rsidRPr="00C70DD8" w:rsidTr="00BC582D">
        <w:trPr>
          <w:cantSplit/>
          <w:trHeight w:val="43"/>
        </w:trPr>
        <w:tc>
          <w:tcPr>
            <w:tcW w:w="6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75D" w:rsidRPr="00053F47" w:rsidRDefault="002A475D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75D" w:rsidRPr="00053F47" w:rsidRDefault="002A475D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3F47">
              <w:rPr>
                <w:rFonts w:ascii="Arial" w:hAnsi="Arial" w:cs="Arial"/>
                <w:sz w:val="10"/>
                <w:szCs w:val="10"/>
              </w:rPr>
              <w:t>16:20-17:05</w:t>
            </w:r>
          </w:p>
        </w:tc>
        <w:tc>
          <w:tcPr>
            <w:tcW w:w="2580" w:type="dxa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75D" w:rsidRPr="00C70DD8" w:rsidRDefault="002A475D" w:rsidP="00BC185E">
            <w:pPr>
              <w:pStyle w:val="Balk3"/>
              <w:jc w:val="left"/>
              <w:rPr>
                <w:rFonts w:ascii="Arial" w:hAnsi="Arial" w:cs="Arial"/>
                <w:b w:val="0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75D" w:rsidRPr="00C70DD8" w:rsidRDefault="002A475D" w:rsidP="0066077F">
            <w:pPr>
              <w:pStyle w:val="Balk3"/>
              <w:rPr>
                <w:rFonts w:ascii="Arial" w:hAnsi="Arial" w:cs="Arial"/>
                <w:b w:val="0"/>
                <w:sz w:val="10"/>
                <w:szCs w:val="10"/>
              </w:rPr>
            </w:pPr>
          </w:p>
        </w:tc>
        <w:tc>
          <w:tcPr>
            <w:tcW w:w="27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75D" w:rsidRPr="00C70DD8" w:rsidRDefault="002A475D" w:rsidP="00FD74DF">
            <w:pPr>
              <w:pStyle w:val="Balk9"/>
              <w:rPr>
                <w:rFonts w:ascii="Arial" w:hAnsi="Arial" w:cs="Arial"/>
                <w:b w:val="0"/>
                <w:spacing w:val="0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75D" w:rsidRPr="00C70DD8" w:rsidRDefault="002A475D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069C2" w:rsidRPr="00C70DD8" w:rsidTr="00FD74DF">
        <w:trPr>
          <w:cantSplit/>
          <w:trHeight w:val="173"/>
        </w:trPr>
        <w:tc>
          <w:tcPr>
            <w:tcW w:w="63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069C2" w:rsidRPr="00053F47" w:rsidRDefault="004069C2" w:rsidP="0066077F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3F47">
              <w:rPr>
                <w:rFonts w:ascii="Arial" w:hAnsi="Arial" w:cs="Arial"/>
                <w:b/>
                <w:sz w:val="16"/>
                <w:szCs w:val="16"/>
              </w:rPr>
              <w:t>SALI</w:t>
            </w:r>
          </w:p>
        </w:tc>
        <w:tc>
          <w:tcPr>
            <w:tcW w:w="999" w:type="dxa"/>
            <w:tcBorders>
              <w:top w:val="nil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69C2" w:rsidRPr="00053F47" w:rsidRDefault="004069C2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3F47">
              <w:rPr>
                <w:rFonts w:ascii="Arial" w:hAnsi="Arial" w:cs="Arial"/>
                <w:sz w:val="10"/>
                <w:szCs w:val="10"/>
              </w:rPr>
              <w:t>08:00-08:45</w:t>
            </w:r>
          </w:p>
        </w:tc>
        <w:tc>
          <w:tcPr>
            <w:tcW w:w="2580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43579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3F76D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B2142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0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2A475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069C2" w:rsidRPr="00C70DD8" w:rsidTr="00FD74DF">
        <w:trPr>
          <w:cantSplit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053F47" w:rsidRDefault="004069C2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69C2" w:rsidRPr="00053F47" w:rsidRDefault="004069C2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3F47">
              <w:rPr>
                <w:rFonts w:ascii="Arial" w:hAnsi="Arial" w:cs="Arial"/>
                <w:sz w:val="10"/>
                <w:szCs w:val="10"/>
              </w:rPr>
              <w:t>08:50-09:35</w:t>
            </w:r>
          </w:p>
        </w:tc>
        <w:tc>
          <w:tcPr>
            <w:tcW w:w="2580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8C7F6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0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B2142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RES273 BİLGİSAYAR DESTEKLİ TASARIM I</w:t>
            </w:r>
          </w:p>
          <w:p w:rsidR="00BC6F07" w:rsidRDefault="004069C2" w:rsidP="00BC6F0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Yrd. Doç. Dr. Evrim ÇAĞLAYAN</w:t>
            </w:r>
            <w:r w:rsidR="00BC6F07" w:rsidRPr="00C70DD8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:rsidR="00BC6F07" w:rsidRDefault="00BC6F07" w:rsidP="00BC6F0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proofErr w:type="gramStart"/>
            <w:r w:rsidRPr="00C70DD8">
              <w:rPr>
                <w:rFonts w:ascii="Arial" w:hAnsi="Arial" w:cs="Arial"/>
                <w:sz w:val="10"/>
                <w:szCs w:val="10"/>
              </w:rPr>
              <w:t>Arş.Gör</w:t>
            </w:r>
            <w:proofErr w:type="spellEnd"/>
            <w:proofErr w:type="gramEnd"/>
            <w:r w:rsidRPr="00C70DD8">
              <w:rPr>
                <w:rFonts w:ascii="Arial" w:hAnsi="Arial" w:cs="Arial"/>
                <w:sz w:val="10"/>
                <w:szCs w:val="10"/>
              </w:rPr>
              <w:t>. Pınar ATLI</w:t>
            </w:r>
          </w:p>
          <w:p w:rsidR="004069C2" w:rsidRPr="00C70DD8" w:rsidRDefault="004069C2" w:rsidP="00BC6F0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BLG LAB.1</w:t>
            </w:r>
            <w:r w:rsidR="001A0973" w:rsidRPr="00C70DD8">
              <w:rPr>
                <w:rFonts w:ascii="Arial" w:hAnsi="Arial" w:cs="Arial"/>
                <w:sz w:val="10"/>
                <w:szCs w:val="10"/>
              </w:rPr>
              <w:t xml:space="preserve"> (N103)</w:t>
            </w: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43579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069C2" w:rsidRPr="00C70DD8" w:rsidTr="00FD74DF">
        <w:trPr>
          <w:cantSplit/>
          <w:trHeight w:val="130"/>
        </w:trPr>
        <w:tc>
          <w:tcPr>
            <w:tcW w:w="631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053F47" w:rsidRDefault="004069C2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69C2" w:rsidRPr="00053F47" w:rsidRDefault="004069C2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3F47">
              <w:rPr>
                <w:rFonts w:ascii="Arial" w:hAnsi="Arial" w:cs="Arial"/>
                <w:sz w:val="10"/>
                <w:szCs w:val="10"/>
              </w:rPr>
              <w:t>09:40-10:25</w:t>
            </w:r>
          </w:p>
        </w:tc>
        <w:tc>
          <w:tcPr>
            <w:tcW w:w="2580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D80C5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RES101 TEMEL SANAT EĞİTİMİ I</w:t>
            </w:r>
          </w:p>
          <w:p w:rsidR="004069C2" w:rsidRPr="00C70DD8" w:rsidRDefault="004069C2" w:rsidP="00D80C5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C70DD8">
              <w:rPr>
                <w:rFonts w:ascii="Arial" w:hAnsi="Arial" w:cs="Arial"/>
                <w:sz w:val="10"/>
                <w:szCs w:val="10"/>
              </w:rPr>
              <w:t>Doç.Dr</w:t>
            </w:r>
            <w:proofErr w:type="spellEnd"/>
            <w:r w:rsidRPr="00C70DD8">
              <w:rPr>
                <w:rFonts w:ascii="Arial" w:hAnsi="Arial" w:cs="Arial"/>
                <w:sz w:val="10"/>
                <w:szCs w:val="10"/>
              </w:rPr>
              <w:t xml:space="preserve">. Anıl </w:t>
            </w:r>
            <w:proofErr w:type="spellStart"/>
            <w:r w:rsidRPr="00C70DD8">
              <w:rPr>
                <w:rFonts w:ascii="Arial" w:hAnsi="Arial" w:cs="Arial"/>
                <w:sz w:val="10"/>
                <w:szCs w:val="10"/>
              </w:rPr>
              <w:t>Ertok</w:t>
            </w:r>
            <w:proofErr w:type="spellEnd"/>
            <w:r w:rsidRPr="00C70DD8">
              <w:rPr>
                <w:rFonts w:ascii="Arial" w:hAnsi="Arial" w:cs="Arial"/>
                <w:sz w:val="10"/>
                <w:szCs w:val="10"/>
              </w:rPr>
              <w:t xml:space="preserve"> ATMACA</w:t>
            </w:r>
          </w:p>
          <w:p w:rsidR="004069C2" w:rsidRPr="00C70DD8" w:rsidRDefault="004069C2" w:rsidP="00072E1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229 (RA 04)</w:t>
            </w: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89776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2A475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RES413 RESİM-ATÖLYE V</w:t>
            </w:r>
          </w:p>
          <w:p w:rsidR="004069C2" w:rsidRPr="00C70DD8" w:rsidRDefault="004069C2" w:rsidP="002A475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 xml:space="preserve">Yrd. </w:t>
            </w:r>
            <w:proofErr w:type="spellStart"/>
            <w:r w:rsidRPr="00C70DD8">
              <w:rPr>
                <w:rFonts w:ascii="Arial" w:hAnsi="Arial" w:cs="Arial"/>
                <w:sz w:val="10"/>
                <w:szCs w:val="10"/>
              </w:rPr>
              <w:t>Doç.Dr</w:t>
            </w:r>
            <w:proofErr w:type="spellEnd"/>
            <w:r w:rsidRPr="00C70DD8">
              <w:rPr>
                <w:rFonts w:ascii="Arial" w:hAnsi="Arial" w:cs="Arial"/>
                <w:sz w:val="10"/>
                <w:szCs w:val="10"/>
              </w:rPr>
              <w:t>. Asuman ÖZDEMİR</w:t>
            </w:r>
          </w:p>
          <w:p w:rsidR="004069C2" w:rsidRPr="00D4572F" w:rsidRDefault="004069C2" w:rsidP="002A475D">
            <w:pPr>
              <w:pStyle w:val="Balk9"/>
              <w:rPr>
                <w:rFonts w:ascii="Arial" w:hAnsi="Arial" w:cs="Arial"/>
                <w:b w:val="0"/>
                <w:sz w:val="10"/>
                <w:szCs w:val="10"/>
              </w:rPr>
            </w:pPr>
            <w:r w:rsidRPr="00D4572F">
              <w:rPr>
                <w:rFonts w:ascii="Arial" w:hAnsi="Arial" w:cs="Arial"/>
                <w:b w:val="0"/>
                <w:sz w:val="10"/>
                <w:szCs w:val="10"/>
              </w:rPr>
              <w:t xml:space="preserve">  (230- RA 03)</w:t>
            </w:r>
          </w:p>
        </w:tc>
      </w:tr>
      <w:tr w:rsidR="004069C2" w:rsidRPr="00C70DD8" w:rsidTr="00FD74DF">
        <w:trPr>
          <w:cantSplit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053F47" w:rsidRDefault="004069C2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69C2" w:rsidRPr="00053F47" w:rsidRDefault="004069C2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3F47">
              <w:rPr>
                <w:rFonts w:ascii="Arial" w:hAnsi="Arial" w:cs="Arial"/>
                <w:sz w:val="10"/>
                <w:szCs w:val="10"/>
              </w:rPr>
              <w:t>10:30-11:1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3C01D1">
            <w:pPr>
              <w:pStyle w:val="Balk5"/>
              <w:jc w:val="center"/>
              <w:rPr>
                <w:rFonts w:ascii="Arial" w:hAnsi="Arial" w:cs="Arial"/>
                <w:b w:val="0"/>
                <w:spacing w:val="0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EC5BC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FD74DF">
            <w:pPr>
              <w:pStyle w:val="Balk9"/>
              <w:rPr>
                <w:rFonts w:ascii="Arial" w:hAnsi="Arial" w:cs="Arial"/>
                <w:b w:val="0"/>
                <w:spacing w:val="0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069C2" w:rsidRPr="00C70DD8" w:rsidTr="00FD74DF">
        <w:trPr>
          <w:cantSplit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053F47" w:rsidRDefault="004069C2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4069C2" w:rsidRPr="00053F47" w:rsidRDefault="004069C2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3F47">
              <w:rPr>
                <w:rFonts w:ascii="Arial" w:hAnsi="Arial" w:cs="Arial"/>
                <w:sz w:val="10"/>
                <w:szCs w:val="10"/>
              </w:rPr>
              <w:t>11:20-12:05</w:t>
            </w:r>
          </w:p>
        </w:tc>
        <w:tc>
          <w:tcPr>
            <w:tcW w:w="258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66077F">
            <w:pPr>
              <w:pStyle w:val="Balk5"/>
              <w:jc w:val="center"/>
              <w:rPr>
                <w:rFonts w:ascii="Arial" w:hAnsi="Arial" w:cs="Arial"/>
                <w:b w:val="0"/>
                <w:spacing w:val="0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17437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A7968" w:rsidRPr="00C70DD8" w:rsidTr="00FD74DF">
        <w:trPr>
          <w:cantSplit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7968" w:rsidRPr="00053F47" w:rsidRDefault="006A7968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pct15" w:color="auto" w:fill="auto"/>
            <w:vAlign w:val="center"/>
          </w:tcPr>
          <w:p w:rsidR="006A7968" w:rsidRPr="00053F47" w:rsidRDefault="006A7968" w:rsidP="0066077F">
            <w:pPr>
              <w:spacing w:before="2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53F47">
              <w:rPr>
                <w:rFonts w:ascii="Arial" w:hAnsi="Arial" w:cs="Arial"/>
                <w:b/>
                <w:sz w:val="10"/>
                <w:szCs w:val="10"/>
              </w:rPr>
              <w:t>ÖĞLE TATİLİ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A7968" w:rsidRPr="00C70DD8" w:rsidRDefault="006A7968" w:rsidP="0066077F">
            <w:pPr>
              <w:pStyle w:val="Balk9"/>
              <w:rPr>
                <w:rFonts w:ascii="Arial" w:hAnsi="Arial" w:cs="Arial"/>
                <w:b w:val="0"/>
                <w:spacing w:val="0"/>
                <w:sz w:val="10"/>
                <w:szCs w:val="1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A7968" w:rsidRPr="00C70DD8" w:rsidRDefault="006A7968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A7968" w:rsidRPr="00C70DD8" w:rsidRDefault="006A7968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A7968" w:rsidRPr="00C70DD8" w:rsidRDefault="006A7968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A475D" w:rsidRPr="00C70DD8" w:rsidTr="003D21A6">
        <w:trPr>
          <w:cantSplit/>
          <w:trHeight w:val="152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75D" w:rsidRPr="00053F47" w:rsidRDefault="002A475D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75D" w:rsidRPr="00053F47" w:rsidRDefault="002A475D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3F47">
              <w:rPr>
                <w:rFonts w:ascii="Arial" w:hAnsi="Arial" w:cs="Arial"/>
                <w:sz w:val="10"/>
                <w:szCs w:val="10"/>
              </w:rPr>
              <w:t>13:00-13:45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2A475D" w:rsidRPr="00C70DD8" w:rsidRDefault="002A475D" w:rsidP="00D80C5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RES101 TEMEL SANAT EĞİTİMİ I</w:t>
            </w:r>
          </w:p>
          <w:p w:rsidR="002A475D" w:rsidRPr="00C70DD8" w:rsidRDefault="002A475D" w:rsidP="0017437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C70DD8">
              <w:rPr>
                <w:rFonts w:ascii="Arial" w:hAnsi="Arial" w:cs="Arial"/>
                <w:sz w:val="10"/>
                <w:szCs w:val="10"/>
              </w:rPr>
              <w:t>Doç.Dr</w:t>
            </w:r>
            <w:proofErr w:type="spellEnd"/>
            <w:r w:rsidRPr="00C70DD8">
              <w:rPr>
                <w:rFonts w:ascii="Arial" w:hAnsi="Arial" w:cs="Arial"/>
                <w:sz w:val="10"/>
                <w:szCs w:val="10"/>
              </w:rPr>
              <w:t xml:space="preserve">. Anıl </w:t>
            </w:r>
            <w:proofErr w:type="spellStart"/>
            <w:r w:rsidRPr="00C70DD8">
              <w:rPr>
                <w:rFonts w:ascii="Arial" w:hAnsi="Arial" w:cs="Arial"/>
                <w:sz w:val="10"/>
                <w:szCs w:val="10"/>
              </w:rPr>
              <w:t>Ertok</w:t>
            </w:r>
            <w:proofErr w:type="spellEnd"/>
            <w:r w:rsidRPr="00C70DD8">
              <w:rPr>
                <w:rFonts w:ascii="Arial" w:hAnsi="Arial" w:cs="Arial"/>
                <w:sz w:val="10"/>
                <w:szCs w:val="10"/>
              </w:rPr>
              <w:t xml:space="preserve"> ATMACA</w:t>
            </w:r>
          </w:p>
          <w:p w:rsidR="002A475D" w:rsidRPr="00C70DD8" w:rsidRDefault="002A475D" w:rsidP="00D80C5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C70DD8">
              <w:rPr>
                <w:rFonts w:ascii="Arial" w:hAnsi="Arial" w:cs="Arial"/>
                <w:sz w:val="10"/>
                <w:szCs w:val="10"/>
              </w:rPr>
              <w:t>Arş.Gör</w:t>
            </w:r>
            <w:proofErr w:type="gramEnd"/>
            <w:r w:rsidRPr="00C70DD8">
              <w:rPr>
                <w:rFonts w:ascii="Arial" w:hAnsi="Arial" w:cs="Arial"/>
                <w:sz w:val="10"/>
                <w:szCs w:val="10"/>
              </w:rPr>
              <w:t>. Pınar ATLI</w:t>
            </w:r>
          </w:p>
          <w:p w:rsidR="002A475D" w:rsidRPr="00C70DD8" w:rsidRDefault="002A475D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229 (RA 04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75D" w:rsidRPr="00C70DD8" w:rsidRDefault="002A475D" w:rsidP="00897762">
            <w:pPr>
              <w:pStyle w:val="Balk9"/>
              <w:rPr>
                <w:rFonts w:ascii="Arial" w:hAnsi="Arial" w:cs="Arial"/>
                <w:b w:val="0"/>
                <w:spacing w:val="0"/>
                <w:sz w:val="10"/>
                <w:szCs w:val="10"/>
              </w:rPr>
            </w:pPr>
            <w:r w:rsidRPr="00C70DD8">
              <w:rPr>
                <w:rFonts w:ascii="Arial" w:hAnsi="Arial" w:cs="Arial"/>
                <w:b w:val="0"/>
                <w:spacing w:val="0"/>
                <w:sz w:val="10"/>
                <w:szCs w:val="10"/>
              </w:rPr>
              <w:t>RES253 DUVAR RESMİ I</w:t>
            </w:r>
          </w:p>
          <w:p w:rsidR="002A475D" w:rsidRPr="00D4572F" w:rsidRDefault="00024D28" w:rsidP="002B5BA9">
            <w:pPr>
              <w:pStyle w:val="Balk5"/>
              <w:jc w:val="center"/>
              <w:rPr>
                <w:rFonts w:ascii="Arial" w:hAnsi="Arial" w:cs="Arial"/>
                <w:b w:val="0"/>
                <w:sz w:val="10"/>
                <w:szCs w:val="10"/>
              </w:rPr>
            </w:pPr>
            <w:r w:rsidRPr="00C70DD8">
              <w:rPr>
                <w:rFonts w:ascii="Arial" w:hAnsi="Arial" w:cs="Arial"/>
                <w:b w:val="0"/>
                <w:sz w:val="10"/>
                <w:szCs w:val="10"/>
              </w:rPr>
              <w:t xml:space="preserve">Yrd. Doç. Meral </w:t>
            </w:r>
            <w:proofErr w:type="gramStart"/>
            <w:r w:rsidRPr="00C70DD8">
              <w:rPr>
                <w:rFonts w:ascii="Arial" w:hAnsi="Arial" w:cs="Arial"/>
                <w:b w:val="0"/>
                <w:sz w:val="10"/>
                <w:szCs w:val="10"/>
              </w:rPr>
              <w:t xml:space="preserve">BATUR </w:t>
            </w:r>
            <w:r w:rsidR="006769AB">
              <w:rPr>
                <w:rFonts w:ascii="Arial" w:hAnsi="Arial" w:cs="Arial"/>
                <w:b w:val="0"/>
                <w:sz w:val="10"/>
                <w:szCs w:val="10"/>
              </w:rPr>
              <w:t xml:space="preserve"> </w:t>
            </w:r>
            <w:r w:rsidRPr="00024D28">
              <w:rPr>
                <w:rFonts w:ascii="Arial" w:hAnsi="Arial" w:cs="Arial"/>
                <w:sz w:val="10"/>
                <w:szCs w:val="10"/>
              </w:rPr>
              <w:t>ÇAY</w:t>
            </w:r>
            <w:proofErr w:type="gramEnd"/>
            <w:r>
              <w:rPr>
                <w:rFonts w:ascii="Arial" w:hAnsi="Arial" w:cs="Arial"/>
                <w:b w:val="0"/>
                <w:sz w:val="10"/>
                <w:szCs w:val="10"/>
              </w:rPr>
              <w:t xml:space="preserve"> </w:t>
            </w:r>
            <w:r w:rsidR="002A475D" w:rsidRPr="00D4572F">
              <w:rPr>
                <w:rFonts w:ascii="Arial" w:hAnsi="Arial" w:cs="Arial"/>
                <w:b w:val="0"/>
                <w:sz w:val="10"/>
                <w:szCs w:val="10"/>
              </w:rPr>
              <w:t>(204 - RA 07)</w:t>
            </w:r>
          </w:p>
        </w:tc>
        <w:tc>
          <w:tcPr>
            <w:tcW w:w="2700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75D" w:rsidRPr="00C70DD8" w:rsidRDefault="002A475D" w:rsidP="002A475D">
            <w:pPr>
              <w:pStyle w:val="Balk3"/>
              <w:rPr>
                <w:rFonts w:ascii="Arial" w:hAnsi="Arial" w:cs="Arial"/>
                <w:b w:val="0"/>
                <w:sz w:val="10"/>
                <w:szCs w:val="10"/>
              </w:rPr>
            </w:pPr>
            <w:r w:rsidRPr="00C70DD8">
              <w:rPr>
                <w:rFonts w:ascii="Arial" w:hAnsi="Arial" w:cs="Arial"/>
                <w:b w:val="0"/>
                <w:sz w:val="10"/>
                <w:szCs w:val="10"/>
              </w:rPr>
              <w:t>RES355 ÖZGÜNBASKI III</w:t>
            </w:r>
          </w:p>
          <w:p w:rsidR="002A475D" w:rsidRPr="00C70DD8" w:rsidRDefault="002A475D" w:rsidP="002A475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Yrd. Doç. Dr. Evrim ÇAĞLAYAN</w:t>
            </w:r>
          </w:p>
          <w:p w:rsidR="002A475D" w:rsidRPr="00C70DD8" w:rsidRDefault="002A475D" w:rsidP="002A475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(127  - RA01)</w:t>
            </w:r>
          </w:p>
        </w:tc>
        <w:tc>
          <w:tcPr>
            <w:tcW w:w="2700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75D" w:rsidRPr="00C70DD8" w:rsidRDefault="002A475D" w:rsidP="002A475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RES413 RESİM-ATÖLYE V</w:t>
            </w:r>
          </w:p>
          <w:p w:rsidR="002A475D" w:rsidRPr="00C70DD8" w:rsidRDefault="002A475D" w:rsidP="002A475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 xml:space="preserve">Yrd. </w:t>
            </w:r>
            <w:proofErr w:type="spellStart"/>
            <w:r w:rsidRPr="00C70DD8">
              <w:rPr>
                <w:rFonts w:ascii="Arial" w:hAnsi="Arial" w:cs="Arial"/>
                <w:sz w:val="10"/>
                <w:szCs w:val="10"/>
              </w:rPr>
              <w:t>Doç.Dr</w:t>
            </w:r>
            <w:proofErr w:type="spellEnd"/>
            <w:r w:rsidRPr="00C70DD8">
              <w:rPr>
                <w:rFonts w:ascii="Arial" w:hAnsi="Arial" w:cs="Arial"/>
                <w:sz w:val="10"/>
                <w:szCs w:val="10"/>
              </w:rPr>
              <w:t>. Asuman ÖZDEMİR</w:t>
            </w:r>
          </w:p>
          <w:p w:rsidR="002A475D" w:rsidRPr="00C70DD8" w:rsidRDefault="002A475D" w:rsidP="002A475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C70DD8">
              <w:rPr>
                <w:rFonts w:ascii="Arial" w:hAnsi="Arial" w:cs="Arial"/>
                <w:sz w:val="10"/>
                <w:szCs w:val="10"/>
              </w:rPr>
              <w:t xml:space="preserve"> (230-</w:t>
            </w:r>
            <w:r w:rsidRPr="00C70DD8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C70DD8">
              <w:rPr>
                <w:rFonts w:ascii="Arial" w:hAnsi="Arial" w:cs="Arial"/>
                <w:sz w:val="10"/>
                <w:szCs w:val="10"/>
              </w:rPr>
              <w:t>RA 03)</w:t>
            </w:r>
          </w:p>
        </w:tc>
      </w:tr>
      <w:tr w:rsidR="002A475D" w:rsidRPr="00C70DD8" w:rsidTr="003D21A6">
        <w:trPr>
          <w:cantSplit/>
          <w:trHeight w:val="168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75D" w:rsidRPr="00053F47" w:rsidRDefault="002A475D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75D" w:rsidRPr="00053F47" w:rsidRDefault="002A475D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3F47">
              <w:rPr>
                <w:rFonts w:ascii="Arial" w:hAnsi="Arial" w:cs="Arial"/>
                <w:sz w:val="10"/>
                <w:szCs w:val="10"/>
              </w:rPr>
              <w:t>13:50-14:3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2A475D" w:rsidRPr="00C70DD8" w:rsidRDefault="002A475D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75D" w:rsidRPr="00C70DD8" w:rsidRDefault="002A475D" w:rsidP="00897762">
            <w:pPr>
              <w:pStyle w:val="Balk5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75D" w:rsidRPr="00C70DD8" w:rsidRDefault="002A475D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75D" w:rsidRPr="00C70DD8" w:rsidRDefault="002A475D" w:rsidP="0059019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A475D" w:rsidRPr="00C70DD8" w:rsidTr="00FD74DF">
        <w:trPr>
          <w:cantSplit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75D" w:rsidRPr="00053F47" w:rsidRDefault="002A475D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75D" w:rsidRPr="00053F47" w:rsidRDefault="002A475D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3F47">
              <w:rPr>
                <w:rFonts w:ascii="Arial" w:hAnsi="Arial" w:cs="Arial"/>
                <w:sz w:val="10"/>
                <w:szCs w:val="10"/>
              </w:rPr>
              <w:t>14:40-15:2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2A475D" w:rsidRPr="00C70DD8" w:rsidRDefault="002A475D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75D" w:rsidRPr="00C70DD8" w:rsidRDefault="002A475D" w:rsidP="006F20F5">
            <w:pPr>
              <w:pStyle w:val="Balk5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A475D" w:rsidRPr="00C70DD8" w:rsidRDefault="002A475D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75D" w:rsidRPr="00C70DD8" w:rsidRDefault="002A475D" w:rsidP="00BC58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A475D" w:rsidRPr="00C70DD8" w:rsidTr="00FD74DF">
        <w:trPr>
          <w:cantSplit/>
          <w:trHeight w:val="20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75D" w:rsidRPr="00053F47" w:rsidRDefault="002A475D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75D" w:rsidRPr="00053F47" w:rsidRDefault="002A475D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3F47">
              <w:rPr>
                <w:rFonts w:ascii="Arial" w:hAnsi="Arial" w:cs="Arial"/>
                <w:sz w:val="10"/>
                <w:szCs w:val="10"/>
              </w:rPr>
              <w:t>15:30-16:1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2A475D" w:rsidRPr="00C70DD8" w:rsidRDefault="002A475D" w:rsidP="00FB5AEE">
            <w:pPr>
              <w:pStyle w:val="Balk5"/>
              <w:jc w:val="center"/>
              <w:rPr>
                <w:rFonts w:ascii="Arial" w:hAnsi="Arial" w:cs="Arial"/>
                <w:b w:val="0"/>
                <w:spacing w:val="0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75D" w:rsidRPr="00C70DD8" w:rsidRDefault="002A475D" w:rsidP="00D80C5A">
            <w:pPr>
              <w:pStyle w:val="Balk5"/>
              <w:jc w:val="center"/>
              <w:rPr>
                <w:rFonts w:ascii="Arial" w:hAnsi="Arial" w:cs="Arial"/>
                <w:spacing w:val="0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75D" w:rsidRPr="00C70DD8" w:rsidRDefault="002A475D" w:rsidP="00FD74DF">
            <w:pPr>
              <w:pStyle w:val="Balk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75D" w:rsidRPr="00C70DD8" w:rsidRDefault="002A475D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A475D" w:rsidRPr="00C70DD8" w:rsidTr="00FD74DF">
        <w:trPr>
          <w:cantSplit/>
        </w:trPr>
        <w:tc>
          <w:tcPr>
            <w:tcW w:w="6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75D" w:rsidRPr="00053F47" w:rsidRDefault="002A475D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75D" w:rsidRPr="00053F47" w:rsidRDefault="002A475D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3F47">
              <w:rPr>
                <w:rFonts w:ascii="Arial" w:hAnsi="Arial" w:cs="Arial"/>
                <w:sz w:val="10"/>
                <w:szCs w:val="10"/>
              </w:rPr>
              <w:t>16:20-17:05</w:t>
            </w:r>
          </w:p>
        </w:tc>
        <w:tc>
          <w:tcPr>
            <w:tcW w:w="25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75D" w:rsidRPr="00C70DD8" w:rsidRDefault="002A475D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75D" w:rsidRPr="00C70DD8" w:rsidRDefault="002A475D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75D" w:rsidRPr="00C70DD8" w:rsidRDefault="002A475D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75D" w:rsidRPr="00C70DD8" w:rsidRDefault="002A475D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6569F" w:rsidRPr="00C70DD8" w:rsidTr="00297BCD">
        <w:trPr>
          <w:cantSplit/>
          <w:trHeight w:val="110"/>
        </w:trPr>
        <w:tc>
          <w:tcPr>
            <w:tcW w:w="631" w:type="dxa"/>
            <w:vMerge w:val="restart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86569F" w:rsidRPr="00053F47" w:rsidRDefault="0086569F" w:rsidP="0066077F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3F47">
              <w:rPr>
                <w:rFonts w:ascii="Arial" w:hAnsi="Arial" w:cs="Arial"/>
                <w:b/>
                <w:sz w:val="16"/>
                <w:szCs w:val="16"/>
              </w:rPr>
              <w:t>ÇARŞAMBA</w:t>
            </w:r>
          </w:p>
        </w:tc>
        <w:tc>
          <w:tcPr>
            <w:tcW w:w="999" w:type="dxa"/>
            <w:tcBorders>
              <w:top w:val="nil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69F" w:rsidRPr="00053F47" w:rsidRDefault="0086569F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3F47">
              <w:rPr>
                <w:rFonts w:ascii="Arial" w:hAnsi="Arial" w:cs="Arial"/>
                <w:sz w:val="10"/>
                <w:szCs w:val="10"/>
              </w:rPr>
              <w:t>08:00-08: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DE5AC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01637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RES323 RESİM-ATÖLYE III</w:t>
            </w:r>
          </w:p>
          <w:p w:rsidR="0086569F" w:rsidRPr="00C70DD8" w:rsidRDefault="0086569F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 xml:space="preserve">Doç. Dr. Anıl </w:t>
            </w:r>
            <w:proofErr w:type="spellStart"/>
            <w:r w:rsidRPr="00C70DD8">
              <w:rPr>
                <w:rFonts w:ascii="Arial" w:hAnsi="Arial" w:cs="Arial"/>
                <w:sz w:val="10"/>
                <w:szCs w:val="10"/>
              </w:rPr>
              <w:t>Ertok</w:t>
            </w:r>
            <w:proofErr w:type="spellEnd"/>
            <w:r w:rsidRPr="00C70DD8">
              <w:rPr>
                <w:rFonts w:ascii="Arial" w:hAnsi="Arial" w:cs="Arial"/>
                <w:sz w:val="10"/>
                <w:szCs w:val="10"/>
              </w:rPr>
              <w:t xml:space="preserve"> ATMACA</w:t>
            </w:r>
          </w:p>
          <w:p w:rsidR="0086569F" w:rsidRPr="00C70DD8" w:rsidRDefault="0086569F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proofErr w:type="gramStart"/>
            <w:r w:rsidRPr="00C70DD8">
              <w:rPr>
                <w:rFonts w:ascii="Arial" w:hAnsi="Arial" w:cs="Arial"/>
                <w:sz w:val="10"/>
                <w:szCs w:val="10"/>
              </w:rPr>
              <w:t>Arş.Gör</w:t>
            </w:r>
            <w:proofErr w:type="spellEnd"/>
            <w:proofErr w:type="gramEnd"/>
            <w:r w:rsidRPr="00C70DD8">
              <w:rPr>
                <w:rFonts w:ascii="Arial" w:hAnsi="Arial" w:cs="Arial"/>
                <w:sz w:val="10"/>
                <w:szCs w:val="10"/>
              </w:rPr>
              <w:t>. Mustafa Kocalan</w:t>
            </w:r>
          </w:p>
          <w:p w:rsidR="0086569F" w:rsidRPr="00C70DD8" w:rsidRDefault="0086569F" w:rsidP="002B19E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327-326 ( RA 5- RA 06)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43579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6569F" w:rsidRPr="00C70DD8" w:rsidTr="00FD74DF">
        <w:trPr>
          <w:cantSplit/>
          <w:trHeight w:val="43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053F47" w:rsidRDefault="0086569F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69F" w:rsidRPr="00053F47" w:rsidRDefault="0086569F" w:rsidP="0067103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3F47">
              <w:rPr>
                <w:rFonts w:ascii="Arial" w:hAnsi="Arial" w:cs="Arial"/>
                <w:sz w:val="10"/>
                <w:szCs w:val="10"/>
              </w:rPr>
              <w:t>08:50-09:35</w:t>
            </w:r>
          </w:p>
        </w:tc>
        <w:tc>
          <w:tcPr>
            <w:tcW w:w="2580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DE5AC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C70DD8">
              <w:rPr>
                <w:rFonts w:ascii="Arial" w:hAnsi="Arial" w:cs="Arial"/>
                <w:sz w:val="10"/>
                <w:szCs w:val="10"/>
              </w:rPr>
              <w:t>RES103  DESEN</w:t>
            </w:r>
            <w:proofErr w:type="gramEnd"/>
            <w:r w:rsidRPr="00C70DD8">
              <w:rPr>
                <w:rFonts w:ascii="Arial" w:hAnsi="Arial" w:cs="Arial"/>
                <w:sz w:val="10"/>
                <w:szCs w:val="10"/>
              </w:rPr>
              <w:t xml:space="preserve"> I (A)</w:t>
            </w:r>
          </w:p>
          <w:p w:rsidR="0086569F" w:rsidRPr="00C70DD8" w:rsidRDefault="00024D28" w:rsidP="006B796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 xml:space="preserve">Yrd. Doç. Meral BATUR </w:t>
            </w:r>
            <w:r w:rsidRPr="00024D28">
              <w:rPr>
                <w:rFonts w:ascii="Arial" w:hAnsi="Arial" w:cs="Arial"/>
                <w:sz w:val="10"/>
                <w:szCs w:val="10"/>
              </w:rPr>
              <w:t>ÇAY</w:t>
            </w:r>
            <w:r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="0086569F" w:rsidRPr="00C70DD8">
              <w:rPr>
                <w:rFonts w:ascii="Arial" w:hAnsi="Arial" w:cs="Arial"/>
                <w:sz w:val="10"/>
                <w:szCs w:val="10"/>
              </w:rPr>
              <w:t>(126 - RA 02)</w:t>
            </w:r>
          </w:p>
        </w:tc>
        <w:tc>
          <w:tcPr>
            <w:tcW w:w="270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43579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RES277 FİGÜR ÇİZİM TEKNİKLERİ I</w:t>
            </w:r>
          </w:p>
          <w:p w:rsidR="0086569F" w:rsidRPr="00C70DD8" w:rsidRDefault="0086569F" w:rsidP="0043579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 xml:space="preserve">  Yrd. Doç. Dr. Asuman</w:t>
            </w:r>
            <w:bookmarkStart w:id="0" w:name="_GoBack"/>
            <w:bookmarkEnd w:id="0"/>
            <w:r w:rsidRPr="00C70DD8">
              <w:rPr>
                <w:rFonts w:ascii="Arial" w:hAnsi="Arial" w:cs="Arial"/>
                <w:sz w:val="10"/>
                <w:szCs w:val="10"/>
              </w:rPr>
              <w:t xml:space="preserve"> ÖZDEMİR (229 -RA 04)</w:t>
            </w: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2B19E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43579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6569F" w:rsidRPr="00C70DD8" w:rsidTr="00FD74DF">
        <w:trPr>
          <w:cantSplit/>
          <w:trHeight w:val="43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053F47" w:rsidRDefault="0086569F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69F" w:rsidRPr="00053F47" w:rsidRDefault="0086569F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3F47">
              <w:rPr>
                <w:rFonts w:ascii="Arial" w:hAnsi="Arial" w:cs="Arial"/>
                <w:sz w:val="10"/>
                <w:szCs w:val="10"/>
              </w:rPr>
              <w:t>09:40-10:2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D80C5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01637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6569F" w:rsidRPr="00C70DD8" w:rsidRDefault="0086569F" w:rsidP="0043579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6569F" w:rsidRPr="00C70DD8" w:rsidTr="00FD74DF">
        <w:trPr>
          <w:cantSplit/>
          <w:trHeight w:val="193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053F47" w:rsidRDefault="0086569F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69F" w:rsidRPr="00053F47" w:rsidRDefault="0086569F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3F47">
              <w:rPr>
                <w:rFonts w:ascii="Arial" w:hAnsi="Arial" w:cs="Arial"/>
                <w:sz w:val="10"/>
                <w:szCs w:val="10"/>
              </w:rPr>
              <w:t>10:30-11:1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83251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2A475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RES271 TÜRK SANATI TARİHİ</w:t>
            </w:r>
          </w:p>
          <w:p w:rsidR="0086569F" w:rsidRPr="00C70DD8" w:rsidRDefault="0086569F" w:rsidP="00AB133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Yrd. Doç. Dr. Evrim ÇAĞLAYAN (D101)</w:t>
            </w: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43579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6569F" w:rsidRPr="00C70DD8" w:rsidTr="00FD74DF">
        <w:trPr>
          <w:cantSplit/>
          <w:trHeight w:val="98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053F47" w:rsidRDefault="0086569F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69F" w:rsidRPr="00053F47" w:rsidRDefault="0086569F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3F47">
              <w:rPr>
                <w:rFonts w:ascii="Arial" w:hAnsi="Arial" w:cs="Arial"/>
                <w:sz w:val="10"/>
                <w:szCs w:val="10"/>
              </w:rPr>
              <w:t>11:20-12:0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EA311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B2747" w:rsidRPr="00C70DD8" w:rsidTr="00FD74DF">
        <w:trPr>
          <w:cantSplit/>
          <w:trHeight w:val="129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2747" w:rsidRPr="00053F47" w:rsidRDefault="001B2747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pct15" w:color="auto" w:fill="auto"/>
            <w:vAlign w:val="center"/>
          </w:tcPr>
          <w:p w:rsidR="001B2747" w:rsidRPr="00053F47" w:rsidRDefault="001B2747" w:rsidP="0066077F">
            <w:pPr>
              <w:spacing w:before="2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53F47">
              <w:rPr>
                <w:rFonts w:ascii="Arial" w:hAnsi="Arial" w:cs="Arial"/>
                <w:b/>
                <w:sz w:val="10"/>
                <w:szCs w:val="10"/>
              </w:rPr>
              <w:t>ÖĞLE TATİLİ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1B2747" w:rsidRPr="00C70DD8" w:rsidRDefault="001B2747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1B2747" w:rsidRPr="00C70DD8" w:rsidRDefault="001B2747" w:rsidP="0066077F">
            <w:pPr>
              <w:pStyle w:val="Balk9"/>
              <w:rPr>
                <w:rFonts w:ascii="Arial" w:hAnsi="Arial" w:cs="Arial"/>
                <w:b w:val="0"/>
                <w:spacing w:val="0"/>
                <w:sz w:val="10"/>
                <w:szCs w:val="1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1B2747" w:rsidRPr="00C70DD8" w:rsidRDefault="001B2747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1B2747" w:rsidRPr="00C70DD8" w:rsidRDefault="001B2747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6569F" w:rsidRPr="00C70DD8" w:rsidTr="00FD74DF">
        <w:trPr>
          <w:cantSplit/>
          <w:trHeight w:val="150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053F47" w:rsidRDefault="0086569F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69F" w:rsidRPr="00053F47" w:rsidRDefault="0086569F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3F47">
              <w:rPr>
                <w:rFonts w:ascii="Arial" w:hAnsi="Arial" w:cs="Arial"/>
                <w:sz w:val="10"/>
                <w:szCs w:val="10"/>
              </w:rPr>
              <w:t>13:00-13:45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DE5AC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C70DD8">
              <w:rPr>
                <w:rFonts w:ascii="Arial" w:hAnsi="Arial" w:cs="Arial"/>
                <w:sz w:val="10"/>
                <w:szCs w:val="10"/>
              </w:rPr>
              <w:t>RES103  DESEN</w:t>
            </w:r>
            <w:proofErr w:type="gramEnd"/>
            <w:r w:rsidRPr="00C70DD8">
              <w:rPr>
                <w:rFonts w:ascii="Arial" w:hAnsi="Arial" w:cs="Arial"/>
                <w:sz w:val="10"/>
                <w:szCs w:val="10"/>
              </w:rPr>
              <w:t xml:space="preserve"> I (B)</w:t>
            </w:r>
          </w:p>
          <w:p w:rsidR="0086569F" w:rsidRPr="00C70DD8" w:rsidRDefault="00024D28" w:rsidP="00DE5AC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 xml:space="preserve">Yrd. Doç. Meral BATUR </w:t>
            </w:r>
            <w:r w:rsidRPr="00024D28">
              <w:rPr>
                <w:rFonts w:ascii="Arial" w:hAnsi="Arial" w:cs="Arial"/>
                <w:sz w:val="10"/>
                <w:szCs w:val="10"/>
              </w:rPr>
              <w:t>ÇAY</w:t>
            </w:r>
            <w:r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="0086569F" w:rsidRPr="00C70DD8">
              <w:rPr>
                <w:rFonts w:ascii="Arial" w:hAnsi="Arial" w:cs="Arial"/>
                <w:sz w:val="10"/>
                <w:szCs w:val="10"/>
              </w:rPr>
              <w:t>(126 - RA 02)</w:t>
            </w:r>
          </w:p>
          <w:p w:rsidR="0086569F" w:rsidRPr="00C70DD8" w:rsidRDefault="0086569F" w:rsidP="001277F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B2142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RES323 RESİM-ATÖLYE III</w:t>
            </w:r>
          </w:p>
          <w:p w:rsidR="0086569F" w:rsidRPr="00C70DD8" w:rsidRDefault="0086569F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 xml:space="preserve">Doç. Dr. Anıl </w:t>
            </w:r>
            <w:proofErr w:type="spellStart"/>
            <w:r w:rsidRPr="00C70DD8">
              <w:rPr>
                <w:rFonts w:ascii="Arial" w:hAnsi="Arial" w:cs="Arial"/>
                <w:sz w:val="10"/>
                <w:szCs w:val="10"/>
              </w:rPr>
              <w:t>Ertok</w:t>
            </w:r>
            <w:proofErr w:type="spellEnd"/>
            <w:r w:rsidRPr="00C70DD8">
              <w:rPr>
                <w:rFonts w:ascii="Arial" w:hAnsi="Arial" w:cs="Arial"/>
                <w:sz w:val="10"/>
                <w:szCs w:val="10"/>
              </w:rPr>
              <w:t xml:space="preserve"> ATMACA</w:t>
            </w:r>
          </w:p>
          <w:p w:rsidR="0086569F" w:rsidRPr="00C70DD8" w:rsidRDefault="0086569F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C70DD8">
              <w:rPr>
                <w:rFonts w:ascii="Arial" w:hAnsi="Arial" w:cs="Arial"/>
                <w:sz w:val="10"/>
                <w:szCs w:val="10"/>
              </w:rPr>
              <w:t>Arş.Gör</w:t>
            </w:r>
            <w:proofErr w:type="gramEnd"/>
            <w:r w:rsidRPr="00C70DD8">
              <w:rPr>
                <w:rFonts w:ascii="Arial" w:hAnsi="Arial" w:cs="Arial"/>
                <w:sz w:val="10"/>
                <w:szCs w:val="10"/>
              </w:rPr>
              <w:t>. Mustafa Kocalan</w:t>
            </w:r>
          </w:p>
          <w:p w:rsidR="0086569F" w:rsidRPr="00C70DD8" w:rsidRDefault="0086569F" w:rsidP="00FD74D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327-326 ( RA 5- RA 06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FC13AF">
            <w:pPr>
              <w:jc w:val="center"/>
              <w:rPr>
                <w:sz w:val="10"/>
                <w:szCs w:val="10"/>
              </w:rPr>
            </w:pPr>
          </w:p>
        </w:tc>
      </w:tr>
      <w:tr w:rsidR="0086569F" w:rsidRPr="00C70DD8" w:rsidTr="00FD74DF">
        <w:trPr>
          <w:cantSplit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053F47" w:rsidRDefault="0086569F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69F" w:rsidRPr="00053F47" w:rsidRDefault="0086569F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3F47">
              <w:rPr>
                <w:rFonts w:ascii="Arial" w:hAnsi="Arial" w:cs="Arial"/>
                <w:sz w:val="10"/>
                <w:szCs w:val="10"/>
              </w:rPr>
              <w:t>13:50-14:3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1277F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A96C1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FD74D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FD74DF">
            <w:pPr>
              <w:pStyle w:val="Balk9"/>
              <w:rPr>
                <w:rFonts w:ascii="Arial" w:hAnsi="Arial" w:cs="Arial"/>
                <w:b w:val="0"/>
                <w:spacing w:val="0"/>
                <w:sz w:val="10"/>
                <w:szCs w:val="10"/>
              </w:rPr>
            </w:pPr>
          </w:p>
        </w:tc>
      </w:tr>
      <w:tr w:rsidR="0086569F" w:rsidRPr="00C70DD8" w:rsidTr="00FD74DF">
        <w:trPr>
          <w:cantSplit/>
          <w:trHeight w:val="26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053F47" w:rsidRDefault="0086569F" w:rsidP="00660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69F" w:rsidRPr="00053F47" w:rsidRDefault="0086569F" w:rsidP="006607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3F47">
              <w:rPr>
                <w:rFonts w:ascii="Arial" w:hAnsi="Arial" w:cs="Arial"/>
                <w:sz w:val="10"/>
                <w:szCs w:val="10"/>
              </w:rPr>
              <w:t>14:40-15:2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DE5AC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D80C5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FD74DF">
            <w:pPr>
              <w:pStyle w:val="Balk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FD74DF">
            <w:pPr>
              <w:pStyle w:val="Balk9"/>
              <w:rPr>
                <w:rFonts w:ascii="Arial" w:hAnsi="Arial" w:cs="Arial"/>
                <w:b w:val="0"/>
                <w:spacing w:val="0"/>
                <w:sz w:val="10"/>
                <w:szCs w:val="10"/>
              </w:rPr>
            </w:pPr>
          </w:p>
        </w:tc>
      </w:tr>
      <w:tr w:rsidR="0086569F" w:rsidRPr="00C70DD8" w:rsidTr="00FD74DF">
        <w:trPr>
          <w:cantSplit/>
          <w:trHeight w:val="91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053F47" w:rsidRDefault="0086569F" w:rsidP="006875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69F" w:rsidRPr="00053F47" w:rsidRDefault="0086569F" w:rsidP="0068750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3F47">
              <w:rPr>
                <w:rFonts w:ascii="Arial" w:hAnsi="Arial" w:cs="Arial"/>
                <w:sz w:val="10"/>
                <w:szCs w:val="10"/>
              </w:rPr>
              <w:t>15:30-16:1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68750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68750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8656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RES379 DENEYSEL BASKI TEKNİKLERİ</w:t>
            </w:r>
          </w:p>
          <w:p w:rsidR="0086569F" w:rsidRPr="00C70DD8" w:rsidRDefault="0086569F" w:rsidP="008656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Yrd. Doç. Dr. Evrim ÇAĞLAYAN  (229 -RA 04)</w:t>
            </w: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6569F" w:rsidRPr="00C70DD8" w:rsidRDefault="0086569F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6569F" w:rsidRPr="00C70DD8" w:rsidTr="00FD74DF">
        <w:trPr>
          <w:cantSplit/>
          <w:trHeight w:val="20"/>
        </w:trPr>
        <w:tc>
          <w:tcPr>
            <w:tcW w:w="6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053F47" w:rsidRDefault="0086569F" w:rsidP="006875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69F" w:rsidRPr="00053F47" w:rsidRDefault="0086569F" w:rsidP="0068750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3F47">
              <w:rPr>
                <w:rFonts w:ascii="Arial" w:hAnsi="Arial" w:cs="Arial"/>
                <w:sz w:val="10"/>
                <w:szCs w:val="10"/>
              </w:rPr>
              <w:t>16:20-17:05</w:t>
            </w:r>
          </w:p>
        </w:tc>
        <w:tc>
          <w:tcPr>
            <w:tcW w:w="2580" w:type="dxa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68750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68750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6569F" w:rsidRPr="00C70DD8" w:rsidRDefault="0086569F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F5829" w:rsidRPr="00C70DD8" w:rsidTr="00FD74DF">
        <w:trPr>
          <w:cantSplit/>
        </w:trPr>
        <w:tc>
          <w:tcPr>
            <w:tcW w:w="63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9F5829" w:rsidRPr="00053F47" w:rsidRDefault="009F5829" w:rsidP="00340866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3F47">
              <w:rPr>
                <w:rFonts w:ascii="Arial" w:hAnsi="Arial" w:cs="Arial"/>
                <w:b/>
                <w:sz w:val="16"/>
                <w:szCs w:val="16"/>
              </w:rPr>
              <w:t>PERŞEMBE</w:t>
            </w:r>
          </w:p>
        </w:tc>
        <w:tc>
          <w:tcPr>
            <w:tcW w:w="999" w:type="dxa"/>
            <w:tcBorders>
              <w:top w:val="nil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F5829" w:rsidRPr="00053F47" w:rsidRDefault="009F5829" w:rsidP="0034086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3F47">
              <w:rPr>
                <w:rFonts w:ascii="Arial" w:hAnsi="Arial" w:cs="Arial"/>
                <w:sz w:val="10"/>
                <w:szCs w:val="10"/>
              </w:rPr>
              <w:t>08:00-08:45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9F5829" w:rsidRPr="00C70DD8" w:rsidRDefault="009F5829" w:rsidP="00FC13A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RES129 TASARI İLKELERİ VE KOMPOZİSYON</w:t>
            </w:r>
          </w:p>
          <w:p w:rsidR="009F5829" w:rsidRPr="00C70DD8" w:rsidRDefault="00024D28" w:rsidP="00FC13A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 xml:space="preserve">Yrd. Doç. Meral BATUR </w:t>
            </w:r>
            <w:r w:rsidRPr="00024D28">
              <w:rPr>
                <w:rFonts w:ascii="Arial" w:hAnsi="Arial" w:cs="Arial"/>
                <w:sz w:val="10"/>
                <w:szCs w:val="10"/>
              </w:rPr>
              <w:t>ÇAY</w:t>
            </w:r>
            <w:r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="009F5829" w:rsidRPr="00C70DD8">
              <w:rPr>
                <w:rFonts w:ascii="Arial" w:hAnsi="Arial" w:cs="Arial"/>
                <w:sz w:val="10"/>
                <w:szCs w:val="10"/>
              </w:rPr>
              <w:t>(229-RA 04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5829" w:rsidRPr="00C70DD8" w:rsidRDefault="009F5829" w:rsidP="00234DF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5829" w:rsidRPr="00C70DD8" w:rsidRDefault="009F5829" w:rsidP="009F58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RES353 DUVAR RESMİ III</w:t>
            </w:r>
          </w:p>
          <w:p w:rsidR="009F5829" w:rsidRPr="00C70DD8" w:rsidRDefault="009F5829" w:rsidP="009F58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 xml:space="preserve">Yrd. </w:t>
            </w:r>
            <w:proofErr w:type="spellStart"/>
            <w:r w:rsidRPr="00C70DD8">
              <w:rPr>
                <w:rFonts w:ascii="Arial" w:hAnsi="Arial" w:cs="Arial"/>
                <w:sz w:val="10"/>
                <w:szCs w:val="10"/>
              </w:rPr>
              <w:t>Doç.Dr</w:t>
            </w:r>
            <w:proofErr w:type="spellEnd"/>
            <w:r w:rsidRPr="00C70DD8">
              <w:rPr>
                <w:rFonts w:ascii="Arial" w:hAnsi="Arial" w:cs="Arial"/>
                <w:sz w:val="10"/>
                <w:szCs w:val="10"/>
              </w:rPr>
              <w:t>. Asuman ÖZDEMİR</w:t>
            </w:r>
          </w:p>
          <w:p w:rsidR="009F5829" w:rsidRPr="00C70DD8" w:rsidRDefault="009F5829" w:rsidP="009F58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(204 - RA 07)</w:t>
            </w:r>
          </w:p>
          <w:p w:rsidR="009F5829" w:rsidRPr="00C70DD8" w:rsidRDefault="009F5829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5829" w:rsidRPr="00C70DD8" w:rsidRDefault="009F5829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F5829" w:rsidRPr="00C70DD8" w:rsidTr="00FD74DF">
        <w:trPr>
          <w:cantSplit/>
          <w:trHeight w:val="29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5829" w:rsidRPr="00053F47" w:rsidRDefault="009F5829" w:rsidP="003408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F5829" w:rsidRPr="00053F47" w:rsidRDefault="009F5829" w:rsidP="0034086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3F47">
              <w:rPr>
                <w:rFonts w:ascii="Arial" w:hAnsi="Arial" w:cs="Arial"/>
                <w:sz w:val="10"/>
                <w:szCs w:val="10"/>
              </w:rPr>
              <w:t>08:50-09:3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9F5829" w:rsidRPr="00C70DD8" w:rsidRDefault="009F5829" w:rsidP="0034086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5829" w:rsidRPr="00C70DD8" w:rsidRDefault="009F5829" w:rsidP="00D53FF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5829" w:rsidRPr="00C70DD8" w:rsidRDefault="009F5829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5829" w:rsidRPr="00C70DD8" w:rsidRDefault="009F5829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RES415 DESEN VII</w:t>
            </w:r>
          </w:p>
          <w:p w:rsidR="009F5829" w:rsidRPr="00C70DD8" w:rsidRDefault="009F5829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C70DD8">
              <w:rPr>
                <w:rFonts w:ascii="Arial" w:hAnsi="Arial" w:cs="Arial"/>
                <w:sz w:val="10"/>
                <w:szCs w:val="10"/>
              </w:rPr>
              <w:t>Doç.Dr</w:t>
            </w:r>
            <w:proofErr w:type="spellEnd"/>
            <w:r w:rsidRPr="00C70DD8">
              <w:rPr>
                <w:rFonts w:ascii="Arial" w:hAnsi="Arial" w:cs="Arial"/>
                <w:sz w:val="10"/>
                <w:szCs w:val="10"/>
              </w:rPr>
              <w:t xml:space="preserve">. Anıl </w:t>
            </w:r>
            <w:proofErr w:type="spellStart"/>
            <w:r w:rsidRPr="00C70DD8">
              <w:rPr>
                <w:rFonts w:ascii="Arial" w:hAnsi="Arial" w:cs="Arial"/>
                <w:sz w:val="10"/>
                <w:szCs w:val="10"/>
              </w:rPr>
              <w:t>Ertok</w:t>
            </w:r>
            <w:proofErr w:type="spellEnd"/>
            <w:r w:rsidRPr="00C70DD8">
              <w:rPr>
                <w:rFonts w:ascii="Arial" w:hAnsi="Arial" w:cs="Arial"/>
                <w:sz w:val="10"/>
                <w:szCs w:val="10"/>
              </w:rPr>
              <w:t xml:space="preserve"> ATMACA</w:t>
            </w:r>
          </w:p>
          <w:p w:rsidR="009F5829" w:rsidRPr="00C70DD8" w:rsidRDefault="009F5829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C70DD8">
              <w:rPr>
                <w:rFonts w:ascii="Arial" w:hAnsi="Arial" w:cs="Arial"/>
                <w:sz w:val="10"/>
                <w:szCs w:val="10"/>
              </w:rPr>
              <w:t xml:space="preserve"> (230-</w:t>
            </w:r>
            <w:r w:rsidRPr="00C70DD8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C70DD8">
              <w:rPr>
                <w:rFonts w:ascii="Arial" w:hAnsi="Arial" w:cs="Arial"/>
                <w:sz w:val="10"/>
                <w:szCs w:val="10"/>
              </w:rPr>
              <w:t>RA 03)</w:t>
            </w:r>
          </w:p>
        </w:tc>
      </w:tr>
      <w:tr w:rsidR="009F5829" w:rsidRPr="00C70DD8" w:rsidTr="00FD74DF">
        <w:trPr>
          <w:cantSplit/>
          <w:trHeight w:val="187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5829" w:rsidRPr="00053F47" w:rsidRDefault="009F5829" w:rsidP="003408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F5829" w:rsidRPr="00053F47" w:rsidRDefault="009F5829" w:rsidP="0034086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3F47">
              <w:rPr>
                <w:rFonts w:ascii="Arial" w:hAnsi="Arial" w:cs="Arial"/>
                <w:sz w:val="10"/>
                <w:szCs w:val="10"/>
              </w:rPr>
              <w:t>09:40-10:25</w:t>
            </w:r>
          </w:p>
        </w:tc>
        <w:tc>
          <w:tcPr>
            <w:tcW w:w="2580" w:type="dxa"/>
            <w:vMerge w:val="restart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5829" w:rsidRPr="00C70DD8" w:rsidRDefault="009F5829" w:rsidP="00F31BC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5829" w:rsidRPr="00C70DD8" w:rsidRDefault="009F5829" w:rsidP="0001637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RES231 RESİM-ATÖLYE I</w:t>
            </w:r>
          </w:p>
          <w:p w:rsidR="009F5829" w:rsidRPr="00C70DD8" w:rsidRDefault="00024D28" w:rsidP="0001637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 xml:space="preserve">Yrd. Doç. Meral BATUR </w:t>
            </w:r>
            <w:r w:rsidRPr="00024D28">
              <w:rPr>
                <w:rFonts w:ascii="Arial" w:hAnsi="Arial" w:cs="Arial"/>
                <w:sz w:val="10"/>
                <w:szCs w:val="10"/>
              </w:rPr>
              <w:t>ÇAY</w:t>
            </w:r>
            <w:r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="009F5829" w:rsidRPr="00C70DD8">
              <w:rPr>
                <w:rFonts w:ascii="Arial" w:hAnsi="Arial" w:cs="Arial"/>
                <w:sz w:val="10"/>
                <w:szCs w:val="10"/>
              </w:rPr>
              <w:t>(327 -RA 05)</w:t>
            </w: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5829" w:rsidRPr="00C70DD8" w:rsidRDefault="009F5829" w:rsidP="00FD74D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5829" w:rsidRPr="00C70DD8" w:rsidRDefault="009F5829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F5829" w:rsidRPr="00C70DD8" w:rsidTr="00FD74DF">
        <w:trPr>
          <w:cantSplit/>
          <w:trHeight w:val="64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5829" w:rsidRPr="00053F47" w:rsidRDefault="009F5829" w:rsidP="003408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F5829" w:rsidRPr="00053F47" w:rsidRDefault="009F5829" w:rsidP="0034086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3F47">
              <w:rPr>
                <w:rFonts w:ascii="Arial" w:hAnsi="Arial" w:cs="Arial"/>
                <w:sz w:val="10"/>
                <w:szCs w:val="10"/>
              </w:rPr>
              <w:t>10:30-11:15</w:t>
            </w:r>
          </w:p>
        </w:tc>
        <w:tc>
          <w:tcPr>
            <w:tcW w:w="2580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5829" w:rsidRPr="00C70DD8" w:rsidRDefault="009F5829" w:rsidP="0034086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5829" w:rsidRPr="00C70DD8" w:rsidRDefault="009F5829" w:rsidP="0034086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5829" w:rsidRPr="00C70DD8" w:rsidRDefault="009F5829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5829" w:rsidRPr="00C70DD8" w:rsidRDefault="009F5829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F5829" w:rsidRPr="00C70DD8" w:rsidTr="00FD74DF">
        <w:trPr>
          <w:cantSplit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5829" w:rsidRPr="00053F47" w:rsidRDefault="009F5829" w:rsidP="003408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9F5829" w:rsidRPr="00053F47" w:rsidRDefault="009F5829" w:rsidP="0034086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3F47">
              <w:rPr>
                <w:rFonts w:ascii="Arial" w:hAnsi="Arial" w:cs="Arial"/>
                <w:sz w:val="10"/>
                <w:szCs w:val="10"/>
              </w:rPr>
              <w:t>11:20-12:05</w:t>
            </w:r>
          </w:p>
        </w:tc>
        <w:tc>
          <w:tcPr>
            <w:tcW w:w="258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5829" w:rsidRPr="00D4572F" w:rsidRDefault="009F5829" w:rsidP="00F31BC3">
            <w:pPr>
              <w:pStyle w:val="Balk3"/>
              <w:rPr>
                <w:rFonts w:ascii="Arial" w:hAnsi="Arial" w:cs="Arial"/>
                <w:b w:val="0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T</w:t>
            </w:r>
            <w:r w:rsidRPr="00D4572F">
              <w:rPr>
                <w:rFonts w:ascii="Arial" w:hAnsi="Arial" w:cs="Arial"/>
                <w:b w:val="0"/>
                <w:sz w:val="10"/>
                <w:szCs w:val="10"/>
              </w:rPr>
              <w:t>UR181 TÜRK DİLİ I</w:t>
            </w:r>
          </w:p>
          <w:p w:rsidR="009F5829" w:rsidRPr="00C70DD8" w:rsidRDefault="009F5829" w:rsidP="00F31BC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D4572F">
              <w:rPr>
                <w:rFonts w:ascii="Arial" w:hAnsi="Arial" w:cs="Arial"/>
                <w:sz w:val="10"/>
                <w:szCs w:val="10"/>
              </w:rPr>
              <w:t>Okt. Ayşe TEPEBAŞI</w:t>
            </w:r>
          </w:p>
        </w:tc>
        <w:tc>
          <w:tcPr>
            <w:tcW w:w="27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5829" w:rsidRPr="00C70DD8" w:rsidRDefault="009F5829" w:rsidP="0034086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5829" w:rsidRPr="00C70DD8" w:rsidRDefault="009F5829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5829" w:rsidRPr="00C70DD8" w:rsidRDefault="009F5829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87506" w:rsidRPr="00C70DD8" w:rsidTr="00FD74DF">
        <w:trPr>
          <w:cantSplit/>
          <w:trHeight w:val="195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7506" w:rsidRPr="00053F47" w:rsidRDefault="00687506" w:rsidP="003408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87506" w:rsidRPr="00053F47" w:rsidRDefault="00687506" w:rsidP="00340866">
            <w:pPr>
              <w:spacing w:before="2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53F47">
              <w:rPr>
                <w:rFonts w:ascii="Arial" w:hAnsi="Arial" w:cs="Arial"/>
                <w:b/>
                <w:sz w:val="10"/>
                <w:szCs w:val="10"/>
              </w:rPr>
              <w:t>ÖĞLE TATİLİ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87506" w:rsidRPr="00C70DD8" w:rsidRDefault="00687506" w:rsidP="0034086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87506" w:rsidRPr="00C70DD8" w:rsidRDefault="00687506" w:rsidP="0034086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87506" w:rsidRPr="00C70DD8" w:rsidRDefault="00687506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87506" w:rsidRPr="00C70DD8" w:rsidRDefault="00687506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069C2" w:rsidRPr="00C70DD8" w:rsidTr="00FD74DF">
        <w:trPr>
          <w:cantSplit/>
          <w:trHeight w:val="27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053F47" w:rsidRDefault="004069C2" w:rsidP="005B65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69C2" w:rsidRPr="00053F47" w:rsidRDefault="004069C2" w:rsidP="005B650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3F47">
              <w:rPr>
                <w:rFonts w:ascii="Arial" w:hAnsi="Arial" w:cs="Arial"/>
                <w:sz w:val="10"/>
                <w:szCs w:val="10"/>
              </w:rPr>
              <w:t>13:00-13: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4069C2" w:rsidRPr="00D4572F" w:rsidRDefault="004069C2" w:rsidP="00F31BC3">
            <w:pPr>
              <w:pStyle w:val="Balk3"/>
              <w:rPr>
                <w:rFonts w:ascii="Arial" w:hAnsi="Arial" w:cs="Arial"/>
                <w:b w:val="0"/>
                <w:sz w:val="10"/>
                <w:szCs w:val="10"/>
              </w:rPr>
            </w:pPr>
            <w:r w:rsidRPr="00D4572F">
              <w:rPr>
                <w:rFonts w:ascii="Arial" w:hAnsi="Arial" w:cs="Arial"/>
                <w:b w:val="0"/>
                <w:sz w:val="10"/>
                <w:szCs w:val="10"/>
              </w:rPr>
              <w:t>TUR181 TÜRK DİLİ I</w:t>
            </w:r>
          </w:p>
          <w:p w:rsidR="004069C2" w:rsidRPr="00D4572F" w:rsidRDefault="004069C2" w:rsidP="00F31BC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4572F">
              <w:rPr>
                <w:rFonts w:ascii="Arial" w:hAnsi="Arial" w:cs="Arial"/>
                <w:sz w:val="10"/>
                <w:szCs w:val="10"/>
              </w:rPr>
              <w:t>Okt. Ayşe TEPEBAŞI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01637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RES231 RESİM-ATÖLYE I</w:t>
            </w:r>
          </w:p>
          <w:p w:rsidR="004069C2" w:rsidRPr="00C70DD8" w:rsidRDefault="00024D28" w:rsidP="0001637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 xml:space="preserve">Yrd. Doç. Meral BATUR </w:t>
            </w:r>
            <w:r w:rsidRPr="00024D28">
              <w:rPr>
                <w:rFonts w:ascii="Arial" w:hAnsi="Arial" w:cs="Arial"/>
                <w:sz w:val="10"/>
                <w:szCs w:val="10"/>
              </w:rPr>
              <w:t>ÇAY</w:t>
            </w:r>
            <w:r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="004069C2" w:rsidRPr="00C70DD8">
              <w:rPr>
                <w:rFonts w:ascii="Arial" w:hAnsi="Arial" w:cs="Arial"/>
                <w:sz w:val="10"/>
                <w:szCs w:val="10"/>
              </w:rPr>
              <w:t>(327 -RA 05)</w:t>
            </w:r>
          </w:p>
        </w:tc>
        <w:tc>
          <w:tcPr>
            <w:tcW w:w="2700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9F58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43579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RES407 GÜNCEL SANAT</w:t>
            </w:r>
          </w:p>
          <w:p w:rsidR="004069C2" w:rsidRPr="00C70DD8" w:rsidRDefault="004069C2" w:rsidP="0043579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 xml:space="preserve">Doç.Dr. Anıl </w:t>
            </w:r>
            <w:proofErr w:type="spellStart"/>
            <w:r w:rsidRPr="00C70DD8">
              <w:rPr>
                <w:rFonts w:ascii="Arial" w:hAnsi="Arial" w:cs="Arial"/>
                <w:sz w:val="10"/>
                <w:szCs w:val="10"/>
              </w:rPr>
              <w:t>Ertok</w:t>
            </w:r>
            <w:proofErr w:type="spellEnd"/>
            <w:r w:rsidRPr="00C70DD8">
              <w:rPr>
                <w:rFonts w:ascii="Arial" w:hAnsi="Arial" w:cs="Arial"/>
                <w:sz w:val="10"/>
                <w:szCs w:val="10"/>
              </w:rPr>
              <w:t xml:space="preserve"> ATMACA (D 101)</w:t>
            </w:r>
          </w:p>
        </w:tc>
      </w:tr>
      <w:tr w:rsidR="004069C2" w:rsidRPr="00C70DD8" w:rsidTr="00FD74DF">
        <w:trPr>
          <w:cantSplit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053F47" w:rsidRDefault="004069C2" w:rsidP="005B65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69C2" w:rsidRPr="00053F47" w:rsidRDefault="004069C2" w:rsidP="005B650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3F47">
              <w:rPr>
                <w:rFonts w:ascii="Arial" w:hAnsi="Arial" w:cs="Arial"/>
                <w:sz w:val="10"/>
                <w:szCs w:val="10"/>
              </w:rPr>
              <w:t>13:50-14:35</w:t>
            </w:r>
          </w:p>
        </w:tc>
        <w:tc>
          <w:tcPr>
            <w:tcW w:w="2580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4069C2" w:rsidRPr="00D4572F" w:rsidRDefault="004069C2" w:rsidP="00F31BC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4572F">
              <w:rPr>
                <w:rFonts w:ascii="Arial" w:hAnsi="Arial" w:cs="Arial"/>
                <w:sz w:val="10"/>
                <w:szCs w:val="10"/>
              </w:rPr>
              <w:t>AİT181 ATATÜRK İLK. VE İNK. TAR. I</w:t>
            </w:r>
          </w:p>
          <w:p w:rsidR="004069C2" w:rsidRPr="00D4572F" w:rsidRDefault="004069C2" w:rsidP="00F31BC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4572F">
              <w:rPr>
                <w:rFonts w:ascii="Arial" w:hAnsi="Arial" w:cs="Arial"/>
                <w:sz w:val="10"/>
                <w:szCs w:val="10"/>
              </w:rPr>
              <w:t>Okt. Yusuf TEKE</w:t>
            </w: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5B650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072E1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069C2" w:rsidRPr="00C70DD8" w:rsidTr="00F31BC3">
        <w:trPr>
          <w:cantSplit/>
          <w:trHeight w:val="74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053F47" w:rsidRDefault="004069C2" w:rsidP="005B65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69C2" w:rsidRPr="00053F47" w:rsidRDefault="004069C2" w:rsidP="005B650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3F47">
              <w:rPr>
                <w:rFonts w:ascii="Arial" w:hAnsi="Arial" w:cs="Arial"/>
                <w:sz w:val="10"/>
                <w:szCs w:val="10"/>
              </w:rPr>
              <w:t>14:40-15:2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4069C2" w:rsidRPr="00D4572F" w:rsidRDefault="004069C2" w:rsidP="00463695">
            <w:pPr>
              <w:pStyle w:val="Balk5"/>
              <w:rPr>
                <w:rFonts w:ascii="Arial" w:hAnsi="Arial" w:cs="Arial"/>
                <w:b w:val="0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5B650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9F58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RES485 SOSYAL BİLİMLERDE ARAŞTIRMA YÖNTEMLERİ I</w:t>
            </w:r>
          </w:p>
          <w:p w:rsidR="004069C2" w:rsidRPr="00C70DD8" w:rsidRDefault="004069C2" w:rsidP="0079791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Yrd. Doç. Dr. Asuman ÖZDEMİR (D 101)</w:t>
            </w:r>
          </w:p>
        </w:tc>
      </w:tr>
      <w:tr w:rsidR="004069C2" w:rsidRPr="00C70DD8" w:rsidTr="00FD74DF">
        <w:trPr>
          <w:cantSplit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053F47" w:rsidRDefault="004069C2" w:rsidP="005B65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69C2" w:rsidRPr="00053F47" w:rsidRDefault="004069C2" w:rsidP="005B650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3F47">
              <w:rPr>
                <w:rFonts w:ascii="Arial" w:hAnsi="Arial" w:cs="Arial"/>
                <w:sz w:val="10"/>
                <w:szCs w:val="10"/>
              </w:rPr>
              <w:t>15:30-16:15</w:t>
            </w:r>
          </w:p>
        </w:tc>
        <w:tc>
          <w:tcPr>
            <w:tcW w:w="2580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4069C2" w:rsidRPr="00D4572F" w:rsidRDefault="004069C2" w:rsidP="004A344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4572F">
              <w:rPr>
                <w:rFonts w:ascii="Arial" w:hAnsi="Arial" w:cs="Arial"/>
                <w:sz w:val="10"/>
                <w:szCs w:val="10"/>
              </w:rPr>
              <w:t>YDL183 YABANCI DİL I</w:t>
            </w:r>
          </w:p>
          <w:p w:rsidR="004069C2" w:rsidRPr="00D4572F" w:rsidRDefault="004069C2" w:rsidP="004A3440">
            <w:pPr>
              <w:pStyle w:val="Balk5"/>
              <w:jc w:val="center"/>
              <w:rPr>
                <w:rFonts w:ascii="Arial" w:hAnsi="Arial" w:cs="Arial"/>
                <w:b w:val="0"/>
                <w:sz w:val="10"/>
                <w:szCs w:val="10"/>
              </w:rPr>
            </w:pPr>
            <w:r w:rsidRPr="00D4572F">
              <w:rPr>
                <w:rFonts w:ascii="Arial" w:hAnsi="Arial" w:cs="Arial"/>
                <w:b w:val="0"/>
                <w:sz w:val="10"/>
                <w:szCs w:val="10"/>
              </w:rPr>
              <w:t>Okt. Akile BAŞAR</w:t>
            </w: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5B650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9F58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069C2" w:rsidRPr="00C70DD8" w:rsidTr="00FD74DF">
        <w:trPr>
          <w:cantSplit/>
          <w:trHeight w:val="35"/>
        </w:trPr>
        <w:tc>
          <w:tcPr>
            <w:tcW w:w="6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053F47" w:rsidRDefault="004069C2" w:rsidP="005B65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69C2" w:rsidRPr="00053F47" w:rsidRDefault="004069C2" w:rsidP="005B650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3F47">
              <w:rPr>
                <w:rFonts w:ascii="Arial" w:hAnsi="Arial" w:cs="Arial"/>
                <w:sz w:val="10"/>
                <w:szCs w:val="10"/>
              </w:rPr>
              <w:t>16:20-17:05</w:t>
            </w:r>
          </w:p>
        </w:tc>
        <w:tc>
          <w:tcPr>
            <w:tcW w:w="25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4D7E30">
            <w:pPr>
              <w:pStyle w:val="Balk5"/>
              <w:rPr>
                <w:rFonts w:ascii="Arial" w:hAnsi="Arial" w:cs="Arial"/>
                <w:b w:val="0"/>
                <w:spacing w:val="0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01637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FD74DF">
            <w:pPr>
              <w:jc w:val="center"/>
              <w:rPr>
                <w:sz w:val="10"/>
                <w:szCs w:val="10"/>
              </w:rPr>
            </w:pPr>
          </w:p>
        </w:tc>
      </w:tr>
      <w:tr w:rsidR="004069C2" w:rsidRPr="00C70DD8" w:rsidTr="00FD74DF">
        <w:trPr>
          <w:cantSplit/>
        </w:trPr>
        <w:tc>
          <w:tcPr>
            <w:tcW w:w="63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069C2" w:rsidRPr="00053F47" w:rsidRDefault="004069C2" w:rsidP="005B650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3F47">
              <w:rPr>
                <w:rFonts w:ascii="Arial" w:hAnsi="Arial" w:cs="Arial"/>
                <w:b/>
                <w:sz w:val="16"/>
                <w:szCs w:val="16"/>
              </w:rPr>
              <w:t>CUMA</w:t>
            </w:r>
          </w:p>
        </w:tc>
        <w:tc>
          <w:tcPr>
            <w:tcW w:w="999" w:type="dxa"/>
            <w:tcBorders>
              <w:top w:val="nil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69C2" w:rsidRPr="00053F47" w:rsidRDefault="004069C2" w:rsidP="005B650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3F47">
              <w:rPr>
                <w:rFonts w:ascii="Arial" w:hAnsi="Arial" w:cs="Arial"/>
                <w:sz w:val="10"/>
                <w:szCs w:val="10"/>
              </w:rPr>
              <w:t>08:00-08:45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752AE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355304">
            <w:pPr>
              <w:pStyle w:val="Balk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2A475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069C2" w:rsidRPr="00C70DD8" w:rsidTr="00FD74DF">
        <w:trPr>
          <w:cantSplit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053F47" w:rsidRDefault="004069C2" w:rsidP="005B650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69C2" w:rsidRPr="00053F47" w:rsidRDefault="004069C2" w:rsidP="005B650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3F47">
              <w:rPr>
                <w:rFonts w:ascii="Arial" w:hAnsi="Arial" w:cs="Arial"/>
                <w:sz w:val="10"/>
                <w:szCs w:val="10"/>
              </w:rPr>
              <w:t>08:50-09:3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1C6F0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072E1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2A475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RES325 DESEN V</w:t>
            </w:r>
          </w:p>
          <w:p w:rsidR="004069C2" w:rsidRPr="00C70DD8" w:rsidRDefault="004069C2" w:rsidP="002A475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Yrd. Doç. Dr. Asuman ÖZDEMİR</w:t>
            </w:r>
          </w:p>
          <w:p w:rsidR="004069C2" w:rsidRPr="00C70DD8" w:rsidRDefault="004069C2" w:rsidP="00EE4C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126  (RA 02)</w:t>
            </w: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069C2" w:rsidRPr="00C70DD8" w:rsidTr="00FD74DF">
        <w:trPr>
          <w:cantSplit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053F47" w:rsidRDefault="004069C2" w:rsidP="005B650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69C2" w:rsidRPr="00053F47" w:rsidRDefault="004069C2" w:rsidP="005B650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3F47">
              <w:rPr>
                <w:rFonts w:ascii="Arial" w:hAnsi="Arial" w:cs="Arial"/>
                <w:sz w:val="10"/>
                <w:szCs w:val="10"/>
              </w:rPr>
              <w:t>09:40-10:25</w:t>
            </w:r>
          </w:p>
        </w:tc>
        <w:tc>
          <w:tcPr>
            <w:tcW w:w="2580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1C6F00">
            <w:pPr>
              <w:pStyle w:val="Balk5"/>
              <w:jc w:val="center"/>
              <w:rPr>
                <w:rFonts w:ascii="Arial" w:hAnsi="Arial" w:cs="Arial"/>
                <w:b w:val="0"/>
                <w:spacing w:val="0"/>
                <w:sz w:val="10"/>
                <w:szCs w:val="10"/>
              </w:rPr>
            </w:pPr>
            <w:r w:rsidRPr="00C70DD8">
              <w:rPr>
                <w:rFonts w:ascii="Arial" w:hAnsi="Arial" w:cs="Arial"/>
                <w:b w:val="0"/>
                <w:spacing w:val="0"/>
                <w:sz w:val="10"/>
                <w:szCs w:val="10"/>
              </w:rPr>
              <w:t>RE125 PERSPEKTİF</w:t>
            </w:r>
          </w:p>
          <w:p w:rsidR="004069C2" w:rsidRPr="00C70DD8" w:rsidRDefault="004069C2" w:rsidP="0001637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 xml:space="preserve">Yrd. </w:t>
            </w:r>
            <w:proofErr w:type="spellStart"/>
            <w:r w:rsidRPr="00C70DD8">
              <w:rPr>
                <w:rFonts w:ascii="Arial" w:hAnsi="Arial" w:cs="Arial"/>
                <w:sz w:val="10"/>
                <w:szCs w:val="10"/>
              </w:rPr>
              <w:t>Doç.Dr</w:t>
            </w:r>
            <w:proofErr w:type="spellEnd"/>
            <w:r w:rsidRPr="00C70DD8">
              <w:rPr>
                <w:rFonts w:ascii="Arial" w:hAnsi="Arial" w:cs="Arial"/>
                <w:sz w:val="10"/>
                <w:szCs w:val="10"/>
              </w:rPr>
              <w:t>. Evrim ÇAĞLAYAN</w:t>
            </w:r>
          </w:p>
          <w:p w:rsidR="004069C2" w:rsidRPr="00C70DD8" w:rsidRDefault="004069C2" w:rsidP="0080444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Arş. Gör. Mustafa Kocalan( 229 -RA 04)</w:t>
            </w: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5B650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EE4C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19368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069C2" w:rsidRPr="00C70DD8" w:rsidTr="00FD74DF">
        <w:trPr>
          <w:cantSplit/>
          <w:trHeight w:val="170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053F47" w:rsidRDefault="004069C2" w:rsidP="005B650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69C2" w:rsidRPr="00053F47" w:rsidRDefault="004069C2" w:rsidP="005B650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3F47">
              <w:rPr>
                <w:rFonts w:ascii="Arial" w:hAnsi="Arial" w:cs="Arial"/>
                <w:sz w:val="10"/>
                <w:szCs w:val="10"/>
              </w:rPr>
              <w:t>10:30-11:1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9E5F1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5B650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EE4C8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43579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069C2" w:rsidRPr="00C70DD8" w:rsidTr="00FD74DF">
        <w:trPr>
          <w:cantSplit/>
          <w:trHeight w:val="170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053F47" w:rsidRDefault="004069C2" w:rsidP="005B650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4069C2" w:rsidRPr="00053F47" w:rsidRDefault="004069C2" w:rsidP="005B650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3F47">
              <w:rPr>
                <w:rFonts w:ascii="Arial" w:hAnsi="Arial" w:cs="Arial"/>
                <w:sz w:val="10"/>
                <w:szCs w:val="10"/>
              </w:rPr>
              <w:t>11:20-12:0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91110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3C01D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2A475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B6505" w:rsidRPr="00C70DD8" w:rsidTr="00FD74DF">
        <w:trPr>
          <w:cantSplit/>
          <w:trHeight w:val="170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505" w:rsidRPr="00053F47" w:rsidRDefault="005B6505" w:rsidP="005B650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:rsidR="005B6505" w:rsidRPr="00053F47" w:rsidRDefault="005B6505" w:rsidP="005B650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3F47">
              <w:rPr>
                <w:rFonts w:ascii="Arial" w:hAnsi="Arial" w:cs="Arial"/>
                <w:b/>
                <w:sz w:val="10"/>
                <w:szCs w:val="10"/>
              </w:rPr>
              <w:t>ÖĞLE TATİLİ</w:t>
            </w:r>
          </w:p>
        </w:tc>
        <w:tc>
          <w:tcPr>
            <w:tcW w:w="258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5B6505" w:rsidRPr="00C70DD8" w:rsidRDefault="005B6505" w:rsidP="005B650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5B6505" w:rsidRPr="00C70DD8" w:rsidRDefault="005B6505" w:rsidP="005B650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5B6505" w:rsidRPr="00C70DD8" w:rsidRDefault="005B6505" w:rsidP="00FD74D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7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5B6505" w:rsidRPr="00C70DD8" w:rsidRDefault="005B6505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069C2" w:rsidRPr="00C70DD8" w:rsidTr="00FD74DF">
        <w:trPr>
          <w:cantSplit/>
          <w:trHeight w:val="160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053F47" w:rsidRDefault="004069C2" w:rsidP="005B650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69C2" w:rsidRPr="00053F47" w:rsidRDefault="004069C2" w:rsidP="005B650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3F47">
              <w:rPr>
                <w:rFonts w:ascii="Arial" w:hAnsi="Arial" w:cs="Arial"/>
                <w:sz w:val="10"/>
                <w:szCs w:val="10"/>
              </w:rPr>
              <w:t>13:00-13:45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2A475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RES105 SANAT TARİHİ I</w:t>
            </w:r>
          </w:p>
          <w:p w:rsidR="004069C2" w:rsidRPr="00C70DD8" w:rsidRDefault="004069C2" w:rsidP="00B0631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Yrd. Doç. Dr. Evrim ÇAĞLAYAN (D 101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89776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B0631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RES377 DENEYSEL ATÖLYE I</w:t>
            </w:r>
          </w:p>
          <w:p w:rsidR="004069C2" w:rsidRPr="00C70DD8" w:rsidRDefault="004069C2" w:rsidP="00B0631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Yrd. Doç. Dr. Asuman ÖZDEMİR    (229 -RA 04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AB133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069C2" w:rsidRPr="00C70DD8" w:rsidTr="00FD74DF">
        <w:trPr>
          <w:cantSplit/>
          <w:trHeight w:val="43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053F47" w:rsidRDefault="004069C2" w:rsidP="005B650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69C2" w:rsidRPr="00053F47" w:rsidRDefault="004069C2" w:rsidP="005B650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053F47">
              <w:rPr>
                <w:rFonts w:ascii="Arial" w:hAnsi="Arial" w:cs="Arial"/>
                <w:sz w:val="10"/>
                <w:szCs w:val="10"/>
              </w:rPr>
              <w:t>13:50</w:t>
            </w:r>
            <w:proofErr w:type="gramEnd"/>
            <w:r w:rsidRPr="00053F47">
              <w:rPr>
                <w:rFonts w:ascii="Arial" w:hAnsi="Arial" w:cs="Arial"/>
                <w:sz w:val="10"/>
                <w:szCs w:val="10"/>
              </w:rPr>
              <w:t>-14:3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5B650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5B650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9C2" w:rsidRPr="00C70DD8" w:rsidRDefault="004069C2" w:rsidP="00FD74D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069C2" w:rsidRPr="00C70DD8" w:rsidRDefault="004069C2" w:rsidP="009C039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6569F" w:rsidRPr="00C70DD8" w:rsidTr="00FD74DF">
        <w:trPr>
          <w:cantSplit/>
          <w:trHeight w:val="171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053F47" w:rsidRDefault="0086569F" w:rsidP="005B650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69F" w:rsidRPr="00053F47" w:rsidRDefault="0086569F" w:rsidP="005B650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053F47">
              <w:rPr>
                <w:rFonts w:ascii="Arial" w:hAnsi="Arial" w:cs="Arial"/>
                <w:sz w:val="10"/>
                <w:szCs w:val="10"/>
              </w:rPr>
              <w:t>14:40</w:t>
            </w:r>
            <w:proofErr w:type="gramEnd"/>
            <w:r w:rsidRPr="00053F47">
              <w:rPr>
                <w:rFonts w:ascii="Arial" w:hAnsi="Arial" w:cs="Arial"/>
                <w:sz w:val="10"/>
                <w:szCs w:val="10"/>
              </w:rPr>
              <w:t>-15:25</w:t>
            </w:r>
          </w:p>
        </w:tc>
        <w:tc>
          <w:tcPr>
            <w:tcW w:w="2580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8656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RES123 MODELAJ </w:t>
            </w:r>
          </w:p>
          <w:p w:rsidR="0086569F" w:rsidRPr="00C70DD8" w:rsidRDefault="0086569F" w:rsidP="0086569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 xml:space="preserve">Yrd. </w:t>
            </w:r>
            <w:proofErr w:type="spellStart"/>
            <w:r w:rsidRPr="00C70DD8">
              <w:rPr>
                <w:rFonts w:ascii="Arial" w:hAnsi="Arial" w:cs="Arial"/>
                <w:sz w:val="10"/>
                <w:szCs w:val="10"/>
              </w:rPr>
              <w:t>Doç.Dr</w:t>
            </w:r>
            <w:proofErr w:type="spellEnd"/>
            <w:r w:rsidRPr="00C70DD8">
              <w:rPr>
                <w:rFonts w:ascii="Arial" w:hAnsi="Arial" w:cs="Arial"/>
                <w:sz w:val="10"/>
                <w:szCs w:val="10"/>
              </w:rPr>
              <w:t>. Evrim ÇAĞLAYAN</w:t>
            </w:r>
          </w:p>
          <w:p w:rsidR="0086569F" w:rsidRPr="00C70DD8" w:rsidRDefault="0086569F" w:rsidP="0086569F">
            <w:pPr>
              <w:jc w:val="center"/>
              <w:rPr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(RA 08)</w:t>
            </w: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5B650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FC13A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B0631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RES481 YAPIT YORUMU</w:t>
            </w:r>
          </w:p>
          <w:p w:rsidR="0086569F" w:rsidRPr="00C70DD8" w:rsidRDefault="0086569F" w:rsidP="00B0631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0DD8">
              <w:rPr>
                <w:rFonts w:ascii="Arial" w:hAnsi="Arial" w:cs="Arial"/>
                <w:sz w:val="10"/>
                <w:szCs w:val="10"/>
              </w:rPr>
              <w:t>Yrd. Doç. Dr. Asuman ÖZDEMİR (D101)</w:t>
            </w:r>
          </w:p>
        </w:tc>
      </w:tr>
      <w:tr w:rsidR="0086569F" w:rsidRPr="00C70DD8" w:rsidTr="001B3A82">
        <w:trPr>
          <w:cantSplit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053F47" w:rsidRDefault="0086569F" w:rsidP="005B650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69F" w:rsidRPr="00053F47" w:rsidRDefault="0086569F" w:rsidP="005B650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053F47">
              <w:rPr>
                <w:rFonts w:ascii="Arial" w:hAnsi="Arial" w:cs="Arial"/>
                <w:sz w:val="10"/>
                <w:szCs w:val="10"/>
              </w:rPr>
              <w:t>15:30</w:t>
            </w:r>
            <w:proofErr w:type="gramEnd"/>
            <w:r w:rsidRPr="00053F47">
              <w:rPr>
                <w:rFonts w:ascii="Arial" w:hAnsi="Arial" w:cs="Arial"/>
                <w:sz w:val="10"/>
                <w:szCs w:val="10"/>
              </w:rPr>
              <w:t>-16:1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5B650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5B650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AB133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687506">
            <w:pPr>
              <w:pStyle w:val="Balk3"/>
              <w:rPr>
                <w:rFonts w:ascii="Arial" w:hAnsi="Arial" w:cs="Arial"/>
                <w:b w:val="0"/>
                <w:sz w:val="10"/>
                <w:szCs w:val="10"/>
              </w:rPr>
            </w:pPr>
          </w:p>
        </w:tc>
      </w:tr>
      <w:tr w:rsidR="0086569F" w:rsidRPr="00C70DD8" w:rsidTr="001B3A82">
        <w:trPr>
          <w:cantSplit/>
        </w:trPr>
        <w:tc>
          <w:tcPr>
            <w:tcW w:w="6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053F47" w:rsidRDefault="0086569F" w:rsidP="004069C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69F" w:rsidRPr="00053F47" w:rsidRDefault="0086569F" w:rsidP="004069C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3F47">
              <w:rPr>
                <w:rFonts w:ascii="Arial" w:hAnsi="Arial" w:cs="Arial"/>
                <w:sz w:val="10"/>
                <w:szCs w:val="10"/>
              </w:rPr>
              <w:t>16:20-17:05</w:t>
            </w:r>
          </w:p>
        </w:tc>
        <w:tc>
          <w:tcPr>
            <w:tcW w:w="25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4069C2">
            <w:pPr>
              <w:pStyle w:val="Balk5"/>
              <w:jc w:val="center"/>
              <w:rPr>
                <w:rFonts w:ascii="Arial" w:hAnsi="Arial" w:cs="Arial"/>
                <w:b w:val="0"/>
                <w:spacing w:val="0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4069C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4069C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569F" w:rsidRPr="00C70DD8" w:rsidRDefault="0086569F" w:rsidP="004069C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:rsidR="008913FD" w:rsidRPr="00053F47" w:rsidRDefault="008913FD" w:rsidP="008913FD">
      <w:pPr>
        <w:rPr>
          <w:rFonts w:ascii="Arial" w:hAnsi="Arial" w:cs="Arial"/>
          <w:b/>
          <w:sz w:val="10"/>
          <w:szCs w:val="10"/>
        </w:rPr>
      </w:pPr>
    </w:p>
    <w:p w:rsidR="008913FD" w:rsidRPr="00053F47" w:rsidRDefault="008913FD" w:rsidP="008913FD">
      <w:pPr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page" w:tblpX="12796" w:tblpY="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683"/>
      </w:tblGrid>
      <w:tr w:rsidR="003169C6" w:rsidRPr="00053F47">
        <w:trPr>
          <w:trHeight w:val="227"/>
        </w:trPr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9C6" w:rsidRPr="00053F47" w:rsidRDefault="003169C6" w:rsidP="00796BFB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053F47">
              <w:rPr>
                <w:rFonts w:ascii="Arial" w:hAnsi="Arial" w:cs="Arial"/>
                <w:b/>
                <w:sz w:val="10"/>
                <w:szCs w:val="10"/>
              </w:rPr>
              <w:t>DERSLİKLERİN KONUMLARI</w:t>
            </w:r>
          </w:p>
        </w:tc>
      </w:tr>
      <w:tr w:rsidR="003169C6" w:rsidRPr="00053F47">
        <w:trPr>
          <w:trHeight w:val="22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9C6" w:rsidRPr="00053F47" w:rsidRDefault="00DD590B" w:rsidP="00796BFB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ERSLİ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9C6" w:rsidRPr="00053F47" w:rsidRDefault="003169C6" w:rsidP="00796BFB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053F47">
              <w:rPr>
                <w:rFonts w:ascii="Arial" w:hAnsi="Arial" w:cs="Arial"/>
                <w:b/>
                <w:sz w:val="10"/>
                <w:szCs w:val="10"/>
              </w:rPr>
              <w:t>YERİ</w:t>
            </w:r>
          </w:p>
        </w:tc>
      </w:tr>
      <w:tr w:rsidR="00DD590B" w:rsidRPr="00053F47">
        <w:trPr>
          <w:trHeight w:val="22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Default="00DD590B" w:rsidP="00DD590B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(D101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Default="00DD590B" w:rsidP="00DD590B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. KAT</w:t>
            </w:r>
          </w:p>
        </w:tc>
      </w:tr>
      <w:tr w:rsidR="00DD590B" w:rsidRPr="00053F47">
        <w:trPr>
          <w:trHeight w:val="22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Default="00DD590B" w:rsidP="00DD590B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BİL. LAB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Default="00DD590B" w:rsidP="00DD590B">
            <w:r>
              <w:rPr>
                <w:rFonts w:ascii="Arial" w:hAnsi="Arial" w:cs="Arial"/>
                <w:sz w:val="10"/>
                <w:szCs w:val="10"/>
              </w:rPr>
              <w:t>1. KAT</w:t>
            </w:r>
          </w:p>
        </w:tc>
      </w:tr>
      <w:tr w:rsidR="00DD590B" w:rsidRPr="00053F47">
        <w:trPr>
          <w:trHeight w:val="22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Default="00DD590B" w:rsidP="00DD590B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(RA01)</w:t>
            </w:r>
          </w:p>
          <w:p w:rsidR="00DD590B" w:rsidRDefault="00DD590B" w:rsidP="00DD590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Default="00DD590B" w:rsidP="00DD590B">
            <w:r>
              <w:rPr>
                <w:rFonts w:ascii="Arial" w:hAnsi="Arial" w:cs="Arial"/>
                <w:sz w:val="10"/>
                <w:szCs w:val="10"/>
              </w:rPr>
              <w:t>1. KAT</w:t>
            </w:r>
          </w:p>
        </w:tc>
      </w:tr>
      <w:tr w:rsidR="00DD590B" w:rsidRPr="00053F47">
        <w:trPr>
          <w:trHeight w:val="22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Default="00DD590B" w:rsidP="00DD590B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(RA02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Default="00DD590B" w:rsidP="00DD590B">
            <w:r>
              <w:rPr>
                <w:rFonts w:ascii="Arial" w:hAnsi="Arial" w:cs="Arial"/>
                <w:sz w:val="10"/>
                <w:szCs w:val="10"/>
              </w:rPr>
              <w:t>1. KAT</w:t>
            </w:r>
          </w:p>
        </w:tc>
      </w:tr>
      <w:tr w:rsidR="00DD590B" w:rsidRPr="00053F47">
        <w:trPr>
          <w:trHeight w:val="22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Default="00DD590B" w:rsidP="00DD590B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RA03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Default="00DD590B" w:rsidP="00DD590B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2. KAT</w:t>
            </w:r>
          </w:p>
        </w:tc>
      </w:tr>
      <w:tr w:rsidR="00DD590B" w:rsidRPr="00053F47">
        <w:trPr>
          <w:trHeight w:val="22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Default="00DD590B" w:rsidP="00DD590B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(RA04)</w:t>
            </w:r>
          </w:p>
          <w:p w:rsidR="00DD590B" w:rsidRDefault="00DD590B" w:rsidP="00DD590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Default="00DD590B" w:rsidP="00DD590B">
            <w:r>
              <w:rPr>
                <w:rFonts w:ascii="Arial" w:hAnsi="Arial" w:cs="Arial"/>
                <w:sz w:val="10"/>
                <w:szCs w:val="10"/>
              </w:rPr>
              <w:t>2. KAT</w:t>
            </w:r>
          </w:p>
        </w:tc>
      </w:tr>
      <w:tr w:rsidR="00DD590B" w:rsidRPr="00053F47">
        <w:trPr>
          <w:trHeight w:val="22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Default="00DD590B" w:rsidP="00DD590B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(RA05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Default="00DD590B" w:rsidP="00DD590B">
            <w:r>
              <w:rPr>
                <w:rFonts w:ascii="Arial" w:hAnsi="Arial" w:cs="Arial"/>
                <w:sz w:val="10"/>
                <w:szCs w:val="10"/>
              </w:rPr>
              <w:t>3. KAT</w:t>
            </w:r>
          </w:p>
        </w:tc>
      </w:tr>
      <w:tr w:rsidR="00DD590B" w:rsidRPr="00053F47">
        <w:trPr>
          <w:trHeight w:val="22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Default="00DD590B" w:rsidP="00DD590B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(RA06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Default="00DD590B" w:rsidP="00DD590B">
            <w:r>
              <w:rPr>
                <w:rFonts w:ascii="Arial" w:hAnsi="Arial" w:cs="Arial"/>
                <w:sz w:val="10"/>
                <w:szCs w:val="10"/>
              </w:rPr>
              <w:t>3. KAT</w:t>
            </w:r>
          </w:p>
        </w:tc>
      </w:tr>
      <w:tr w:rsidR="00DD590B" w:rsidRPr="00053F47">
        <w:trPr>
          <w:trHeight w:val="22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Default="00DD590B" w:rsidP="00DD590B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(RA07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Default="00DD590B" w:rsidP="00DD590B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2. KAT</w:t>
            </w:r>
          </w:p>
        </w:tc>
      </w:tr>
      <w:tr w:rsidR="00DD590B" w:rsidRPr="00053F47">
        <w:trPr>
          <w:trHeight w:val="22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Default="00DD590B" w:rsidP="00DD590B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(RA08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Default="00DD590B" w:rsidP="00DD590B">
            <w:r>
              <w:rPr>
                <w:rFonts w:ascii="Arial" w:hAnsi="Arial" w:cs="Arial"/>
                <w:sz w:val="10"/>
                <w:szCs w:val="10"/>
              </w:rPr>
              <w:t>ASMA. KAT</w:t>
            </w:r>
          </w:p>
        </w:tc>
      </w:tr>
      <w:tr w:rsidR="00DD590B" w:rsidRPr="00053F47">
        <w:trPr>
          <w:trHeight w:val="22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Default="00DD590B" w:rsidP="00DD590B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ERGİ SALONU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Default="00DD590B" w:rsidP="00DD590B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. KAT</w:t>
            </w:r>
          </w:p>
        </w:tc>
      </w:tr>
      <w:tr w:rsidR="003169C6" w:rsidRPr="00053F47">
        <w:trPr>
          <w:trHeight w:val="22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9C6" w:rsidRPr="00053F47" w:rsidRDefault="003169C6" w:rsidP="00796BFB">
            <w:pPr>
              <w:rPr>
                <w:rFonts w:ascii="Arial" w:hAnsi="Arial" w:cs="Arial"/>
                <w:sz w:val="10"/>
                <w:szCs w:val="10"/>
              </w:rPr>
            </w:pPr>
            <w:r w:rsidRPr="00053F47">
              <w:rPr>
                <w:rFonts w:ascii="Arial" w:hAnsi="Arial" w:cs="Arial"/>
                <w:sz w:val="10"/>
                <w:szCs w:val="10"/>
              </w:rPr>
              <w:t>-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9C6" w:rsidRPr="00053F47" w:rsidRDefault="003169C6" w:rsidP="00796BFB">
            <w:pPr>
              <w:rPr>
                <w:rFonts w:ascii="Arial" w:hAnsi="Arial" w:cs="Arial"/>
                <w:sz w:val="10"/>
                <w:szCs w:val="10"/>
              </w:rPr>
            </w:pPr>
            <w:r w:rsidRPr="00053F47">
              <w:rPr>
                <w:rFonts w:ascii="Arial" w:hAnsi="Arial" w:cs="Arial"/>
                <w:sz w:val="10"/>
                <w:szCs w:val="10"/>
              </w:rPr>
              <w:t>SINIF BİLGİSİ BULUNMAYAN DERSLERİ İLGİLİ BİRİM PROGRAMINDAN TAKİP EDİNİZ</w:t>
            </w:r>
          </w:p>
        </w:tc>
      </w:tr>
    </w:tbl>
    <w:p w:rsidR="008913FD" w:rsidRPr="00053F47" w:rsidRDefault="008913FD">
      <w:pPr>
        <w:rPr>
          <w:rFonts w:ascii="Arial" w:hAnsi="Arial" w:cs="Arial"/>
          <w:sz w:val="10"/>
          <w:szCs w:val="10"/>
        </w:rPr>
      </w:pPr>
    </w:p>
    <w:sectPr w:rsidR="008913FD" w:rsidRPr="00053F47" w:rsidSect="006E7D83">
      <w:pgSz w:w="16838" w:h="11906" w:orient="landscape"/>
      <w:pgMar w:top="284" w:right="726" w:bottom="22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8913FD"/>
    <w:rsid w:val="00003821"/>
    <w:rsid w:val="00005039"/>
    <w:rsid w:val="00005B55"/>
    <w:rsid w:val="0001023A"/>
    <w:rsid w:val="00016371"/>
    <w:rsid w:val="0002273D"/>
    <w:rsid w:val="00024D28"/>
    <w:rsid w:val="00050923"/>
    <w:rsid w:val="00053F47"/>
    <w:rsid w:val="00064E06"/>
    <w:rsid w:val="00072E17"/>
    <w:rsid w:val="000B09BF"/>
    <w:rsid w:val="000C1050"/>
    <w:rsid w:val="000D10FA"/>
    <w:rsid w:val="000F6806"/>
    <w:rsid w:val="001254C4"/>
    <w:rsid w:val="0013116F"/>
    <w:rsid w:val="0014535F"/>
    <w:rsid w:val="0015200A"/>
    <w:rsid w:val="00152DA3"/>
    <w:rsid w:val="00156720"/>
    <w:rsid w:val="0016591E"/>
    <w:rsid w:val="001672F6"/>
    <w:rsid w:val="00174371"/>
    <w:rsid w:val="0017463E"/>
    <w:rsid w:val="00182E76"/>
    <w:rsid w:val="0018353A"/>
    <w:rsid w:val="001870B2"/>
    <w:rsid w:val="001A0973"/>
    <w:rsid w:val="001B2747"/>
    <w:rsid w:val="001B3BB2"/>
    <w:rsid w:val="001C6F00"/>
    <w:rsid w:val="001E24B0"/>
    <w:rsid w:val="001E455B"/>
    <w:rsid w:val="001F4981"/>
    <w:rsid w:val="00206C04"/>
    <w:rsid w:val="00214235"/>
    <w:rsid w:val="00216BE1"/>
    <w:rsid w:val="0023188C"/>
    <w:rsid w:val="00234DFE"/>
    <w:rsid w:val="002707E3"/>
    <w:rsid w:val="00285E2D"/>
    <w:rsid w:val="002868B3"/>
    <w:rsid w:val="002A475D"/>
    <w:rsid w:val="002D6B4A"/>
    <w:rsid w:val="002D744B"/>
    <w:rsid w:val="002F4F00"/>
    <w:rsid w:val="00303A05"/>
    <w:rsid w:val="0030629D"/>
    <w:rsid w:val="003110B5"/>
    <w:rsid w:val="003169C6"/>
    <w:rsid w:val="00325D93"/>
    <w:rsid w:val="003340FE"/>
    <w:rsid w:val="00340866"/>
    <w:rsid w:val="0034360D"/>
    <w:rsid w:val="00347408"/>
    <w:rsid w:val="00355304"/>
    <w:rsid w:val="00381E04"/>
    <w:rsid w:val="00393E7F"/>
    <w:rsid w:val="00396A65"/>
    <w:rsid w:val="003A22FC"/>
    <w:rsid w:val="003B0CD7"/>
    <w:rsid w:val="003B5556"/>
    <w:rsid w:val="003C01D1"/>
    <w:rsid w:val="003C7E59"/>
    <w:rsid w:val="003D21A6"/>
    <w:rsid w:val="003D3A03"/>
    <w:rsid w:val="003E04B8"/>
    <w:rsid w:val="003E5D6E"/>
    <w:rsid w:val="003F424F"/>
    <w:rsid w:val="003F65FD"/>
    <w:rsid w:val="003F76D6"/>
    <w:rsid w:val="0040499E"/>
    <w:rsid w:val="00406498"/>
    <w:rsid w:val="004069C2"/>
    <w:rsid w:val="00412053"/>
    <w:rsid w:val="00414DF7"/>
    <w:rsid w:val="00416530"/>
    <w:rsid w:val="00427854"/>
    <w:rsid w:val="00430530"/>
    <w:rsid w:val="0043579A"/>
    <w:rsid w:val="00436B33"/>
    <w:rsid w:val="004475BF"/>
    <w:rsid w:val="0045295A"/>
    <w:rsid w:val="00452AD1"/>
    <w:rsid w:val="00452FB3"/>
    <w:rsid w:val="00463695"/>
    <w:rsid w:val="004666A0"/>
    <w:rsid w:val="00472F10"/>
    <w:rsid w:val="00482081"/>
    <w:rsid w:val="004A3440"/>
    <w:rsid w:val="004A4ED5"/>
    <w:rsid w:val="004C01F3"/>
    <w:rsid w:val="004C0966"/>
    <w:rsid w:val="004C2313"/>
    <w:rsid w:val="004C6557"/>
    <w:rsid w:val="004D291D"/>
    <w:rsid w:val="004D3F52"/>
    <w:rsid w:val="004D4D50"/>
    <w:rsid w:val="004D5057"/>
    <w:rsid w:val="004D5724"/>
    <w:rsid w:val="004D7E30"/>
    <w:rsid w:val="004E25C9"/>
    <w:rsid w:val="004E599F"/>
    <w:rsid w:val="00500FB7"/>
    <w:rsid w:val="0051109E"/>
    <w:rsid w:val="00516DC8"/>
    <w:rsid w:val="00520239"/>
    <w:rsid w:val="00521809"/>
    <w:rsid w:val="00533DC6"/>
    <w:rsid w:val="00536F35"/>
    <w:rsid w:val="005417B9"/>
    <w:rsid w:val="00542C22"/>
    <w:rsid w:val="00545C2A"/>
    <w:rsid w:val="005501A5"/>
    <w:rsid w:val="00562A13"/>
    <w:rsid w:val="00570F08"/>
    <w:rsid w:val="005779B7"/>
    <w:rsid w:val="00585D1D"/>
    <w:rsid w:val="00592D89"/>
    <w:rsid w:val="0059744B"/>
    <w:rsid w:val="005B03D8"/>
    <w:rsid w:val="005B4D50"/>
    <w:rsid w:val="005B63EA"/>
    <w:rsid w:val="005B6505"/>
    <w:rsid w:val="005B6A2B"/>
    <w:rsid w:val="005C0492"/>
    <w:rsid w:val="005C4058"/>
    <w:rsid w:val="005D0A74"/>
    <w:rsid w:val="005D1555"/>
    <w:rsid w:val="005D29BD"/>
    <w:rsid w:val="005E0CB7"/>
    <w:rsid w:val="005E5621"/>
    <w:rsid w:val="005F6FDE"/>
    <w:rsid w:val="00607E09"/>
    <w:rsid w:val="00610705"/>
    <w:rsid w:val="00623C99"/>
    <w:rsid w:val="00650E0C"/>
    <w:rsid w:val="00651A82"/>
    <w:rsid w:val="006520A9"/>
    <w:rsid w:val="0066077F"/>
    <w:rsid w:val="00662B20"/>
    <w:rsid w:val="00667037"/>
    <w:rsid w:val="00671039"/>
    <w:rsid w:val="006769AB"/>
    <w:rsid w:val="00682CAA"/>
    <w:rsid w:val="00687506"/>
    <w:rsid w:val="006A30EB"/>
    <w:rsid w:val="006A7968"/>
    <w:rsid w:val="006B6308"/>
    <w:rsid w:val="006B796C"/>
    <w:rsid w:val="006D50C3"/>
    <w:rsid w:val="006D7279"/>
    <w:rsid w:val="006E0EC4"/>
    <w:rsid w:val="006E7D83"/>
    <w:rsid w:val="006F566D"/>
    <w:rsid w:val="006F7D61"/>
    <w:rsid w:val="0070617B"/>
    <w:rsid w:val="00714897"/>
    <w:rsid w:val="00722243"/>
    <w:rsid w:val="00724BAE"/>
    <w:rsid w:val="00726407"/>
    <w:rsid w:val="00742DBD"/>
    <w:rsid w:val="00781272"/>
    <w:rsid w:val="00782285"/>
    <w:rsid w:val="00796BFB"/>
    <w:rsid w:val="007A40FF"/>
    <w:rsid w:val="007B2DF5"/>
    <w:rsid w:val="007B3AC5"/>
    <w:rsid w:val="007B6DA0"/>
    <w:rsid w:val="007C0AFA"/>
    <w:rsid w:val="007D4FB3"/>
    <w:rsid w:val="007D7FFE"/>
    <w:rsid w:val="007F501E"/>
    <w:rsid w:val="007F6C29"/>
    <w:rsid w:val="007F6FA7"/>
    <w:rsid w:val="00804440"/>
    <w:rsid w:val="0081464E"/>
    <w:rsid w:val="00822F03"/>
    <w:rsid w:val="0082468E"/>
    <w:rsid w:val="00830C74"/>
    <w:rsid w:val="00832515"/>
    <w:rsid w:val="0083623B"/>
    <w:rsid w:val="00844CCF"/>
    <w:rsid w:val="008451FE"/>
    <w:rsid w:val="0084770E"/>
    <w:rsid w:val="008602C8"/>
    <w:rsid w:val="0086569F"/>
    <w:rsid w:val="008804CB"/>
    <w:rsid w:val="008827EA"/>
    <w:rsid w:val="008913FD"/>
    <w:rsid w:val="00897762"/>
    <w:rsid w:val="008A0532"/>
    <w:rsid w:val="008B76AA"/>
    <w:rsid w:val="008D41DF"/>
    <w:rsid w:val="009076E4"/>
    <w:rsid w:val="0091110D"/>
    <w:rsid w:val="00926D10"/>
    <w:rsid w:val="00941C04"/>
    <w:rsid w:val="00943407"/>
    <w:rsid w:val="00946496"/>
    <w:rsid w:val="00946838"/>
    <w:rsid w:val="009518EB"/>
    <w:rsid w:val="00951A7C"/>
    <w:rsid w:val="009727C8"/>
    <w:rsid w:val="0097541A"/>
    <w:rsid w:val="0097644E"/>
    <w:rsid w:val="009833BF"/>
    <w:rsid w:val="00985B7D"/>
    <w:rsid w:val="00987546"/>
    <w:rsid w:val="0099009F"/>
    <w:rsid w:val="009C0655"/>
    <w:rsid w:val="009C5950"/>
    <w:rsid w:val="009C5FA5"/>
    <w:rsid w:val="009E5F10"/>
    <w:rsid w:val="009F2BC3"/>
    <w:rsid w:val="009F5829"/>
    <w:rsid w:val="00A04B06"/>
    <w:rsid w:val="00A10F8F"/>
    <w:rsid w:val="00A31A0F"/>
    <w:rsid w:val="00A33192"/>
    <w:rsid w:val="00A43E24"/>
    <w:rsid w:val="00A475BB"/>
    <w:rsid w:val="00A604CD"/>
    <w:rsid w:val="00A73681"/>
    <w:rsid w:val="00A81B92"/>
    <w:rsid w:val="00A855C0"/>
    <w:rsid w:val="00AA1E81"/>
    <w:rsid w:val="00AA2908"/>
    <w:rsid w:val="00AA3F9E"/>
    <w:rsid w:val="00AB1338"/>
    <w:rsid w:val="00AB6054"/>
    <w:rsid w:val="00AB6F4A"/>
    <w:rsid w:val="00AC6E9E"/>
    <w:rsid w:val="00AD22FE"/>
    <w:rsid w:val="00AE62AE"/>
    <w:rsid w:val="00AE6F41"/>
    <w:rsid w:val="00B0156E"/>
    <w:rsid w:val="00B02A77"/>
    <w:rsid w:val="00B06316"/>
    <w:rsid w:val="00B1587D"/>
    <w:rsid w:val="00B16CCE"/>
    <w:rsid w:val="00B21420"/>
    <w:rsid w:val="00B265D1"/>
    <w:rsid w:val="00B30BF3"/>
    <w:rsid w:val="00B320C1"/>
    <w:rsid w:val="00B339F0"/>
    <w:rsid w:val="00B57A1F"/>
    <w:rsid w:val="00B62320"/>
    <w:rsid w:val="00B628A7"/>
    <w:rsid w:val="00B63E84"/>
    <w:rsid w:val="00B6678E"/>
    <w:rsid w:val="00B716AC"/>
    <w:rsid w:val="00B82267"/>
    <w:rsid w:val="00B8248C"/>
    <w:rsid w:val="00BA1490"/>
    <w:rsid w:val="00BC185E"/>
    <w:rsid w:val="00BC582D"/>
    <w:rsid w:val="00BC6F07"/>
    <w:rsid w:val="00BE3D54"/>
    <w:rsid w:val="00BE6B09"/>
    <w:rsid w:val="00BE6FFB"/>
    <w:rsid w:val="00BF113C"/>
    <w:rsid w:val="00BF1D00"/>
    <w:rsid w:val="00C01ABB"/>
    <w:rsid w:val="00C0205B"/>
    <w:rsid w:val="00C0719D"/>
    <w:rsid w:val="00C15E27"/>
    <w:rsid w:val="00C21C44"/>
    <w:rsid w:val="00C26AB2"/>
    <w:rsid w:val="00C30913"/>
    <w:rsid w:val="00C62D09"/>
    <w:rsid w:val="00C70193"/>
    <w:rsid w:val="00C70DD8"/>
    <w:rsid w:val="00C736C7"/>
    <w:rsid w:val="00C74E84"/>
    <w:rsid w:val="00C87353"/>
    <w:rsid w:val="00CB6146"/>
    <w:rsid w:val="00CC249C"/>
    <w:rsid w:val="00CC73B3"/>
    <w:rsid w:val="00CC7DBC"/>
    <w:rsid w:val="00CD382A"/>
    <w:rsid w:val="00CE311F"/>
    <w:rsid w:val="00D0719C"/>
    <w:rsid w:val="00D112B0"/>
    <w:rsid w:val="00D121FD"/>
    <w:rsid w:val="00D22261"/>
    <w:rsid w:val="00D23529"/>
    <w:rsid w:val="00D23D17"/>
    <w:rsid w:val="00D23DD0"/>
    <w:rsid w:val="00D26DCF"/>
    <w:rsid w:val="00D3111E"/>
    <w:rsid w:val="00D31DE2"/>
    <w:rsid w:val="00D353B3"/>
    <w:rsid w:val="00D353E9"/>
    <w:rsid w:val="00D37031"/>
    <w:rsid w:val="00D4572F"/>
    <w:rsid w:val="00D50E00"/>
    <w:rsid w:val="00D67E04"/>
    <w:rsid w:val="00D71D37"/>
    <w:rsid w:val="00D71FC6"/>
    <w:rsid w:val="00D74A89"/>
    <w:rsid w:val="00D75012"/>
    <w:rsid w:val="00D80C5A"/>
    <w:rsid w:val="00D84670"/>
    <w:rsid w:val="00D863A0"/>
    <w:rsid w:val="00D86856"/>
    <w:rsid w:val="00D95CE2"/>
    <w:rsid w:val="00DA669A"/>
    <w:rsid w:val="00DA7731"/>
    <w:rsid w:val="00DD05E7"/>
    <w:rsid w:val="00DD2544"/>
    <w:rsid w:val="00DD590B"/>
    <w:rsid w:val="00DD5E70"/>
    <w:rsid w:val="00DD7347"/>
    <w:rsid w:val="00DE232C"/>
    <w:rsid w:val="00DE5ACA"/>
    <w:rsid w:val="00E00F5A"/>
    <w:rsid w:val="00E109CE"/>
    <w:rsid w:val="00E11B9B"/>
    <w:rsid w:val="00E14AD9"/>
    <w:rsid w:val="00E20FD7"/>
    <w:rsid w:val="00E2145C"/>
    <w:rsid w:val="00E22351"/>
    <w:rsid w:val="00E228F5"/>
    <w:rsid w:val="00E3023E"/>
    <w:rsid w:val="00E33FED"/>
    <w:rsid w:val="00E37657"/>
    <w:rsid w:val="00E62B42"/>
    <w:rsid w:val="00E70A00"/>
    <w:rsid w:val="00E74129"/>
    <w:rsid w:val="00E819F9"/>
    <w:rsid w:val="00E84101"/>
    <w:rsid w:val="00E9024A"/>
    <w:rsid w:val="00EA3117"/>
    <w:rsid w:val="00EA3A40"/>
    <w:rsid w:val="00EA537B"/>
    <w:rsid w:val="00EB2424"/>
    <w:rsid w:val="00EC1E74"/>
    <w:rsid w:val="00EC59FD"/>
    <w:rsid w:val="00ED539D"/>
    <w:rsid w:val="00ED7FA9"/>
    <w:rsid w:val="00EF3248"/>
    <w:rsid w:val="00EF5651"/>
    <w:rsid w:val="00F0188D"/>
    <w:rsid w:val="00F27AAB"/>
    <w:rsid w:val="00F31BC3"/>
    <w:rsid w:val="00F34027"/>
    <w:rsid w:val="00F47314"/>
    <w:rsid w:val="00F60C64"/>
    <w:rsid w:val="00F63AFB"/>
    <w:rsid w:val="00F75889"/>
    <w:rsid w:val="00F836AB"/>
    <w:rsid w:val="00F87371"/>
    <w:rsid w:val="00F92EAC"/>
    <w:rsid w:val="00F9301F"/>
    <w:rsid w:val="00F939A2"/>
    <w:rsid w:val="00F95ED7"/>
    <w:rsid w:val="00FB1D47"/>
    <w:rsid w:val="00FB5AEE"/>
    <w:rsid w:val="00FC13AF"/>
    <w:rsid w:val="00FC4C98"/>
    <w:rsid w:val="00FD39F9"/>
    <w:rsid w:val="00FD60C9"/>
    <w:rsid w:val="00FD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60D"/>
    <w:rPr>
      <w:sz w:val="24"/>
      <w:szCs w:val="24"/>
    </w:rPr>
  </w:style>
  <w:style w:type="paragraph" w:styleId="Balk1">
    <w:name w:val="heading 1"/>
    <w:basedOn w:val="Normal"/>
    <w:next w:val="Normal"/>
    <w:qFormat/>
    <w:rsid w:val="008913FD"/>
    <w:pPr>
      <w:keepNext/>
      <w:overflowPunct w:val="0"/>
      <w:autoSpaceDE w:val="0"/>
      <w:autoSpaceDN w:val="0"/>
      <w:adjustRightInd w:val="0"/>
      <w:spacing w:before="60" w:after="60"/>
      <w:outlineLvl w:val="0"/>
    </w:pPr>
    <w:rPr>
      <w:szCs w:val="20"/>
    </w:rPr>
  </w:style>
  <w:style w:type="paragraph" w:styleId="Balk3">
    <w:name w:val="heading 3"/>
    <w:basedOn w:val="Normal"/>
    <w:next w:val="Normal"/>
    <w:qFormat/>
    <w:rsid w:val="008913F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8"/>
      <w:szCs w:val="20"/>
    </w:rPr>
  </w:style>
  <w:style w:type="paragraph" w:styleId="Balk5">
    <w:name w:val="heading 5"/>
    <w:basedOn w:val="Normal"/>
    <w:next w:val="Normal"/>
    <w:qFormat/>
    <w:rsid w:val="008913FD"/>
    <w:pPr>
      <w:keepNext/>
      <w:overflowPunct w:val="0"/>
      <w:autoSpaceDE w:val="0"/>
      <w:autoSpaceDN w:val="0"/>
      <w:adjustRightInd w:val="0"/>
      <w:outlineLvl w:val="4"/>
    </w:pPr>
    <w:rPr>
      <w:b/>
      <w:spacing w:val="-8"/>
      <w:sz w:val="17"/>
      <w:szCs w:val="20"/>
    </w:rPr>
  </w:style>
  <w:style w:type="paragraph" w:styleId="Balk9">
    <w:name w:val="heading 9"/>
    <w:basedOn w:val="Normal"/>
    <w:next w:val="Normal"/>
    <w:qFormat/>
    <w:rsid w:val="008913FD"/>
    <w:pPr>
      <w:keepNext/>
      <w:overflowPunct w:val="0"/>
      <w:autoSpaceDE w:val="0"/>
      <w:autoSpaceDN w:val="0"/>
      <w:adjustRightInd w:val="0"/>
      <w:jc w:val="center"/>
      <w:outlineLvl w:val="8"/>
    </w:pPr>
    <w:rPr>
      <w:b/>
      <w:spacing w:val="-16"/>
      <w:sz w:val="17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020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60D"/>
    <w:rPr>
      <w:sz w:val="24"/>
      <w:szCs w:val="24"/>
    </w:rPr>
  </w:style>
  <w:style w:type="paragraph" w:styleId="Balk1">
    <w:name w:val="heading 1"/>
    <w:basedOn w:val="Normal"/>
    <w:next w:val="Normal"/>
    <w:qFormat/>
    <w:rsid w:val="008913FD"/>
    <w:pPr>
      <w:keepNext/>
      <w:overflowPunct w:val="0"/>
      <w:autoSpaceDE w:val="0"/>
      <w:autoSpaceDN w:val="0"/>
      <w:adjustRightInd w:val="0"/>
      <w:spacing w:before="60" w:after="60"/>
      <w:outlineLvl w:val="0"/>
    </w:pPr>
    <w:rPr>
      <w:szCs w:val="20"/>
    </w:rPr>
  </w:style>
  <w:style w:type="paragraph" w:styleId="Balk3">
    <w:name w:val="heading 3"/>
    <w:basedOn w:val="Normal"/>
    <w:next w:val="Normal"/>
    <w:qFormat/>
    <w:rsid w:val="008913F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8"/>
      <w:szCs w:val="20"/>
    </w:rPr>
  </w:style>
  <w:style w:type="paragraph" w:styleId="Balk5">
    <w:name w:val="heading 5"/>
    <w:basedOn w:val="Normal"/>
    <w:next w:val="Normal"/>
    <w:qFormat/>
    <w:rsid w:val="008913FD"/>
    <w:pPr>
      <w:keepNext/>
      <w:overflowPunct w:val="0"/>
      <w:autoSpaceDE w:val="0"/>
      <w:autoSpaceDN w:val="0"/>
      <w:adjustRightInd w:val="0"/>
      <w:outlineLvl w:val="4"/>
    </w:pPr>
    <w:rPr>
      <w:b/>
      <w:spacing w:val="-8"/>
      <w:sz w:val="17"/>
      <w:szCs w:val="20"/>
    </w:rPr>
  </w:style>
  <w:style w:type="paragraph" w:styleId="Balk9">
    <w:name w:val="heading 9"/>
    <w:basedOn w:val="Normal"/>
    <w:next w:val="Normal"/>
    <w:qFormat/>
    <w:rsid w:val="008913FD"/>
    <w:pPr>
      <w:keepNext/>
      <w:overflowPunct w:val="0"/>
      <w:autoSpaceDE w:val="0"/>
      <w:autoSpaceDN w:val="0"/>
      <w:adjustRightInd w:val="0"/>
      <w:jc w:val="center"/>
      <w:outlineLvl w:val="8"/>
    </w:pPr>
    <w:rPr>
      <w:b/>
      <w:spacing w:val="-16"/>
      <w:sz w:val="17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020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AE4E-BB7A-403A-BD17-8CCEA3A3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RABÜK ÜNİVERSİTESİ</vt:lpstr>
    </vt:vector>
  </TitlesOfParts>
  <Company>KARABÜK ÜNİVERSİTESİ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BÜK ÜNİVERSİTESİ</dc:title>
  <dc:creator>Ahmet ÖZKAN</dc:creator>
  <cp:lastModifiedBy>Mustafa Kocalan</cp:lastModifiedBy>
  <cp:revision>10</cp:revision>
  <cp:lastPrinted>2012-09-18T07:30:00Z</cp:lastPrinted>
  <dcterms:created xsi:type="dcterms:W3CDTF">2017-09-05T08:23:00Z</dcterms:created>
  <dcterms:modified xsi:type="dcterms:W3CDTF">2017-09-11T12:41:00Z</dcterms:modified>
</cp:coreProperties>
</file>